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FA09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Monterrey</w:t>
      </w:r>
    </w:p>
    <w:p w14:paraId="4ACFF91F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ón de </w:t>
      </w:r>
      <w:r w:rsidRPr="007B54E8">
        <w:rPr>
          <w:rFonts w:ascii="Arial" w:hAnsi="Arial" w:cs="Arial"/>
          <w:sz w:val="24"/>
          <w:szCs w:val="24"/>
        </w:rPr>
        <w:t>Ciencias Computacionales</w:t>
      </w:r>
    </w:p>
    <w:p w14:paraId="2794E98A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50E550" wp14:editId="6479EAC1">
            <wp:extent cx="1905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D5B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</w:p>
    <w:p w14:paraId="469D14B4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</w:p>
    <w:p w14:paraId="13302385" w14:textId="77777777" w:rsidR="00426354" w:rsidRDefault="00426354" w:rsidP="00426354">
      <w:pPr>
        <w:jc w:val="center"/>
        <w:rPr>
          <w:rFonts w:ascii="Arial" w:hAnsi="Arial" w:cs="Arial"/>
          <w:sz w:val="24"/>
          <w:szCs w:val="24"/>
        </w:rPr>
      </w:pPr>
    </w:p>
    <w:p w14:paraId="38CF6EE6" w14:textId="77777777" w:rsidR="00426354" w:rsidRPr="001F3BB3" w:rsidRDefault="00426354" w:rsidP="001F3BB3">
      <w:pPr>
        <w:pStyle w:val="Ttulo"/>
      </w:pPr>
    </w:p>
    <w:p w14:paraId="08DE2F45" w14:textId="675D3ED4" w:rsidR="00426354" w:rsidRPr="001F3BB3" w:rsidRDefault="001F3BB3" w:rsidP="001F3BB3">
      <w:pPr>
        <w:pStyle w:val="Ttulo"/>
        <w:rPr>
          <w:sz w:val="72"/>
        </w:rPr>
      </w:pPr>
      <w:r w:rsidRPr="001F3BB3">
        <w:rPr>
          <w:sz w:val="72"/>
        </w:rPr>
        <w:t>Trabajo Final Tajín</w:t>
      </w:r>
    </w:p>
    <w:p w14:paraId="4EC82901" w14:textId="7AEF8489" w:rsidR="00426354" w:rsidRDefault="001F3BB3" w:rsidP="00426354">
      <w:r w:rsidRPr="007B54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AFC3C" wp14:editId="7DFFC69E">
                <wp:simplePos x="0" y="0"/>
                <wp:positionH relativeFrom="column">
                  <wp:posOffset>2832100</wp:posOffset>
                </wp:positionH>
                <wp:positionV relativeFrom="paragraph">
                  <wp:posOffset>1699260</wp:posOffset>
                </wp:positionV>
                <wp:extent cx="3159125" cy="1109980"/>
                <wp:effectExtent l="0" t="0" r="317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DA4" w14:textId="2603E870" w:rsidR="000B50D5" w:rsidRPr="001F3BB3" w:rsidRDefault="000B50D5" w:rsidP="00426354">
                            <w:pPr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Luis Daniel Elizondo A.  </w:t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>177608</w:t>
                            </w:r>
                          </w:p>
                          <w:p w14:paraId="14F9D0CD" w14:textId="20295876" w:rsidR="000B50D5" w:rsidRPr="001F3BB3" w:rsidRDefault="000B50D5" w:rsidP="00426354">
                            <w:pPr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Erick Castillo </w:t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  <w:t>203265</w:t>
                            </w:r>
                          </w:p>
                          <w:p w14:paraId="4ECC023E" w14:textId="77777777" w:rsidR="000B50D5" w:rsidRPr="001F3BB3" w:rsidRDefault="000B50D5" w:rsidP="00426354">
                            <w:pPr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Deborah Díaz  </w:t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  <w:t>203265</w:t>
                            </w:r>
                          </w:p>
                          <w:p w14:paraId="037EE017" w14:textId="77777777" w:rsidR="000B50D5" w:rsidRPr="001F3BB3" w:rsidRDefault="000B50D5" w:rsidP="00426354">
                            <w:pPr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Miguel Ramírez </w:t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Pr="001F3BB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  <w:t>516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3pt;margin-top:133.8pt;width:248.75pt;height:87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" stroked="f">
                <v:textbox style="mso-fit-shape-to-text:t">
                  <w:txbxContent>
                    <w:p w14:paraId="3FED7DA4" w14:textId="2603E870" w:rsidR="000B50D5" w:rsidRPr="001F3BB3" w:rsidRDefault="000B50D5" w:rsidP="00426354">
                      <w:pPr>
                        <w:rPr>
                          <w:rFonts w:asciiTheme="majorHAnsi" w:hAnsiTheme="majorHAnsi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Luis Daniel Elizondo A.  </w:t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>177608</w:t>
                      </w:r>
                    </w:p>
                    <w:p w14:paraId="14F9D0CD" w14:textId="20295876" w:rsidR="000B50D5" w:rsidRPr="001F3BB3" w:rsidRDefault="000B50D5" w:rsidP="00426354">
                      <w:pPr>
                        <w:rPr>
                          <w:rFonts w:asciiTheme="majorHAnsi" w:hAnsiTheme="majorHAnsi"/>
                          <w:sz w:val="32"/>
                        </w:rPr>
                      </w:pP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 xml:space="preserve">Erick Castillo </w:t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  <w:t>203265</w:t>
                      </w:r>
                    </w:p>
                    <w:p w14:paraId="4ECC023E" w14:textId="77777777" w:rsidR="000B50D5" w:rsidRPr="001F3BB3" w:rsidRDefault="000B50D5" w:rsidP="00426354">
                      <w:pPr>
                        <w:rPr>
                          <w:rFonts w:asciiTheme="majorHAnsi" w:hAnsiTheme="majorHAnsi"/>
                          <w:sz w:val="32"/>
                        </w:rPr>
                      </w:pP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 xml:space="preserve">Deborah Díaz  </w:t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  <w:t>203265</w:t>
                      </w:r>
                    </w:p>
                    <w:p w14:paraId="037EE017" w14:textId="77777777" w:rsidR="000B50D5" w:rsidRPr="001F3BB3" w:rsidRDefault="000B50D5" w:rsidP="00426354">
                      <w:pPr>
                        <w:rPr>
                          <w:rFonts w:asciiTheme="majorHAnsi" w:hAnsiTheme="majorHAnsi"/>
                          <w:sz w:val="32"/>
                        </w:rPr>
                      </w:pP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 xml:space="preserve">Miguel Ramírez </w:t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Pr="001F3BB3">
                        <w:rPr>
                          <w:rFonts w:asciiTheme="majorHAnsi" w:hAnsiTheme="majorHAnsi"/>
                          <w:sz w:val="32"/>
                        </w:rPr>
                        <w:tab/>
                        <w:t>516373</w:t>
                      </w:r>
                    </w:p>
                  </w:txbxContent>
                </v:textbox>
              </v:shape>
            </w:pict>
          </mc:Fallback>
        </mc:AlternateContent>
      </w:r>
      <w:r w:rsidR="00426354" w:rsidRPr="007B54E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FCCE6" wp14:editId="51BC7048">
                <wp:simplePos x="0" y="0"/>
                <wp:positionH relativeFrom="column">
                  <wp:posOffset>-406400</wp:posOffset>
                </wp:positionH>
                <wp:positionV relativeFrom="paragraph">
                  <wp:posOffset>1669415</wp:posOffset>
                </wp:positionV>
                <wp:extent cx="2244725" cy="164020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8496" w14:textId="77777777" w:rsidR="000B50D5" w:rsidRPr="001F3BB3" w:rsidRDefault="000B50D5" w:rsidP="00426354">
                            <w:pPr>
                              <w:rPr>
                                <w:sz w:val="36"/>
                              </w:rPr>
                            </w:pPr>
                            <w:r w:rsidRPr="001F3BB3">
                              <w:rPr>
                                <w:sz w:val="36"/>
                              </w:rPr>
                              <w:t xml:space="preserve">Ing. </w:t>
                            </w:r>
                            <w:proofErr w:type="spellStart"/>
                            <w:r w:rsidRPr="001F3BB3">
                              <w:rPr>
                                <w:sz w:val="36"/>
                              </w:rPr>
                              <w:t>Nayeli</w:t>
                            </w:r>
                            <w:proofErr w:type="spellEnd"/>
                            <w:r w:rsidRPr="001F3BB3">
                              <w:rPr>
                                <w:sz w:val="36"/>
                              </w:rPr>
                              <w:t xml:space="preserve"> Juárez</w:t>
                            </w:r>
                          </w:p>
                          <w:p w14:paraId="41371F32" w14:textId="77777777" w:rsidR="000B50D5" w:rsidRPr="001F3BB3" w:rsidRDefault="000B50D5" w:rsidP="00426354">
                            <w:pPr>
                              <w:rPr>
                                <w:sz w:val="36"/>
                              </w:rPr>
                            </w:pPr>
                            <w:r w:rsidRPr="001F3BB3">
                              <w:rPr>
                                <w:sz w:val="36"/>
                              </w:rPr>
                              <w:t>Ing. Miguel Rodríguez</w:t>
                            </w:r>
                          </w:p>
                          <w:p w14:paraId="7AB49D8C" w14:textId="77777777" w:rsidR="000B50D5" w:rsidRPr="001F3BB3" w:rsidRDefault="000B50D5" w:rsidP="00426354">
                            <w:pPr>
                              <w:rPr>
                                <w:sz w:val="36"/>
                              </w:rPr>
                            </w:pPr>
                            <w:r w:rsidRPr="001F3BB3">
                              <w:rPr>
                                <w:sz w:val="36"/>
                              </w:rPr>
                              <w:t>Ing. Carlos Montes</w:t>
                            </w:r>
                          </w:p>
                          <w:p w14:paraId="7E0D02A2" w14:textId="77777777" w:rsidR="000B50D5" w:rsidRPr="001F3BB3" w:rsidRDefault="000B50D5" w:rsidP="00426354">
                            <w:pPr>
                              <w:rPr>
                                <w:sz w:val="36"/>
                              </w:rPr>
                            </w:pPr>
                            <w:r w:rsidRPr="001F3BB3">
                              <w:rPr>
                                <w:sz w:val="36"/>
                              </w:rPr>
                              <w:t>Salón</w:t>
                            </w:r>
                            <w:proofErr w:type="gramStart"/>
                            <w:r w:rsidRPr="001F3BB3">
                              <w:rPr>
                                <w:sz w:val="36"/>
                              </w:rPr>
                              <w:t>:  2304</w:t>
                            </w:r>
                            <w:proofErr w:type="gramEnd"/>
                          </w:p>
                          <w:p w14:paraId="542B0DF1" w14:textId="77777777" w:rsidR="000B50D5" w:rsidRPr="001F3BB3" w:rsidRDefault="000B50D5" w:rsidP="00426354">
                            <w:pPr>
                              <w:rPr>
                                <w:sz w:val="36"/>
                              </w:rPr>
                            </w:pPr>
                            <w:r w:rsidRPr="001F3BB3">
                              <w:rPr>
                                <w:sz w:val="36"/>
                              </w:rPr>
                              <w:t>Hora: 6:00</w:t>
                            </w:r>
                          </w:p>
                          <w:p w14:paraId="12C2B197" w14:textId="77777777" w:rsidR="000B50D5" w:rsidRDefault="000B50D5" w:rsidP="004263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2pt;margin-top:131.45pt;width:176.75pt;height:129.1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" stroked="f">
                <v:textbox style="mso-fit-shape-to-text:t">
                  <w:txbxContent>
                    <w:p w14:paraId="1EBC8496" w14:textId="77777777" w:rsidR="000B50D5" w:rsidRPr="001F3BB3" w:rsidRDefault="000B50D5" w:rsidP="00426354">
                      <w:pPr>
                        <w:rPr>
                          <w:sz w:val="36"/>
                        </w:rPr>
                      </w:pPr>
                      <w:r w:rsidRPr="001F3BB3">
                        <w:rPr>
                          <w:sz w:val="36"/>
                        </w:rPr>
                        <w:t xml:space="preserve">Ing. </w:t>
                      </w:r>
                      <w:proofErr w:type="spellStart"/>
                      <w:r w:rsidRPr="001F3BB3">
                        <w:rPr>
                          <w:sz w:val="36"/>
                        </w:rPr>
                        <w:t>Nayeli</w:t>
                      </w:r>
                      <w:proofErr w:type="spellEnd"/>
                      <w:r w:rsidRPr="001F3BB3">
                        <w:rPr>
                          <w:sz w:val="36"/>
                        </w:rPr>
                        <w:t xml:space="preserve"> Juárez</w:t>
                      </w:r>
                    </w:p>
                    <w:p w14:paraId="41371F32" w14:textId="77777777" w:rsidR="000B50D5" w:rsidRPr="001F3BB3" w:rsidRDefault="000B50D5" w:rsidP="00426354">
                      <w:pPr>
                        <w:rPr>
                          <w:sz w:val="36"/>
                        </w:rPr>
                      </w:pPr>
                      <w:r w:rsidRPr="001F3BB3">
                        <w:rPr>
                          <w:sz w:val="36"/>
                        </w:rPr>
                        <w:t>Ing. Miguel Rodríguez</w:t>
                      </w:r>
                    </w:p>
                    <w:p w14:paraId="7AB49D8C" w14:textId="77777777" w:rsidR="000B50D5" w:rsidRPr="001F3BB3" w:rsidRDefault="000B50D5" w:rsidP="00426354">
                      <w:pPr>
                        <w:rPr>
                          <w:sz w:val="36"/>
                        </w:rPr>
                      </w:pPr>
                      <w:r w:rsidRPr="001F3BB3">
                        <w:rPr>
                          <w:sz w:val="36"/>
                        </w:rPr>
                        <w:t>Ing. Carlos Montes</w:t>
                      </w:r>
                    </w:p>
                    <w:p w14:paraId="7E0D02A2" w14:textId="77777777" w:rsidR="000B50D5" w:rsidRPr="001F3BB3" w:rsidRDefault="000B50D5" w:rsidP="00426354">
                      <w:pPr>
                        <w:rPr>
                          <w:sz w:val="36"/>
                        </w:rPr>
                      </w:pPr>
                      <w:r w:rsidRPr="001F3BB3">
                        <w:rPr>
                          <w:sz w:val="36"/>
                        </w:rPr>
                        <w:t>Salón</w:t>
                      </w:r>
                      <w:proofErr w:type="gramStart"/>
                      <w:r w:rsidRPr="001F3BB3">
                        <w:rPr>
                          <w:sz w:val="36"/>
                        </w:rPr>
                        <w:t>:  2304</w:t>
                      </w:r>
                      <w:proofErr w:type="gramEnd"/>
                    </w:p>
                    <w:p w14:paraId="542B0DF1" w14:textId="77777777" w:rsidR="000B50D5" w:rsidRPr="001F3BB3" w:rsidRDefault="000B50D5" w:rsidP="00426354">
                      <w:pPr>
                        <w:rPr>
                          <w:sz w:val="36"/>
                        </w:rPr>
                      </w:pPr>
                      <w:r w:rsidRPr="001F3BB3">
                        <w:rPr>
                          <w:sz w:val="36"/>
                        </w:rPr>
                        <w:t>Hora: 6:00</w:t>
                      </w:r>
                    </w:p>
                    <w:p w14:paraId="12C2B197" w14:textId="77777777" w:rsidR="000B50D5" w:rsidRDefault="000B50D5" w:rsidP="00426354"/>
                  </w:txbxContent>
                </v:textbox>
              </v:shape>
            </w:pict>
          </mc:Fallback>
        </mc:AlternateContent>
      </w:r>
      <w:r w:rsidR="0042635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18376006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6FD9FB61" w14:textId="77777777" w:rsidR="009A750B" w:rsidRPr="001A6421" w:rsidRDefault="009A750B">
          <w:pPr>
            <w:pStyle w:val="TtulodeTDC"/>
            <w:rPr>
              <w:rFonts w:ascii="Helvetica Light" w:hAnsi="Helvetica Light"/>
              <w:color w:val="auto"/>
              <w:lang w:val="es-MX"/>
            </w:rPr>
          </w:pPr>
          <w:r w:rsidRPr="00E02444">
            <w:rPr>
              <w:rFonts w:ascii="Helvetica Light" w:hAnsi="Helvetica Light"/>
              <w:color w:val="auto"/>
              <w:lang w:val="es-ES"/>
            </w:rPr>
            <w:t>Tabla de contenido</w:t>
          </w:r>
        </w:p>
        <w:p w14:paraId="0398E130" w14:textId="77777777" w:rsidR="001F3BB3" w:rsidRDefault="009A750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E02444">
            <w:rPr>
              <w:rFonts w:ascii="Helvetica Light" w:hAnsi="Helvetica Light"/>
              <w:b w:val="0"/>
            </w:rPr>
            <w:fldChar w:fldCharType="begin"/>
          </w:r>
          <w:r w:rsidRPr="00E02444">
            <w:rPr>
              <w:rFonts w:ascii="Helvetica Light" w:hAnsi="Helvetica Light"/>
            </w:rPr>
            <w:instrText>TOC \o "1-3" \h \z \u</w:instrText>
          </w:r>
          <w:r w:rsidRPr="00E02444">
            <w:rPr>
              <w:rFonts w:ascii="Helvetica Light" w:hAnsi="Helvetica Light"/>
              <w:b w:val="0"/>
            </w:rPr>
            <w:fldChar w:fldCharType="separate"/>
          </w:r>
          <w:hyperlink w:anchor="_Toc387775125" w:history="1">
            <w:r w:rsidR="001F3BB3" w:rsidRPr="002D2EF6">
              <w:rPr>
                <w:rStyle w:val="Hipervnculo"/>
                <w:noProof/>
              </w:rPr>
              <w:t>OBJETIVO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25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3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1B03951A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26" w:history="1">
            <w:r w:rsidR="001F3BB3" w:rsidRPr="002D2EF6">
              <w:rPr>
                <w:rStyle w:val="Hipervnculo"/>
                <w:noProof/>
              </w:rPr>
              <w:t>DIAGRAMA DE CASOS DE USO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26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4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737BD5CB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27" w:history="1">
            <w:r w:rsidR="001F3BB3" w:rsidRPr="002D2EF6">
              <w:rPr>
                <w:rStyle w:val="Hipervnculo"/>
                <w:noProof/>
              </w:rPr>
              <w:t>DESCRIPCIÓN DE CASOS DE USO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27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6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70C5B44B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28" w:history="1">
            <w:r w:rsidR="001F3BB3" w:rsidRPr="002D2EF6">
              <w:rPr>
                <w:rStyle w:val="Hipervnculo"/>
                <w:noProof/>
              </w:rPr>
              <w:t>DIAGRAMA DE CLASES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28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13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6BA2A2A5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29" w:history="1">
            <w:r w:rsidR="001F3BB3" w:rsidRPr="002D2EF6">
              <w:rPr>
                <w:rStyle w:val="Hipervnculo"/>
                <w:noProof/>
              </w:rPr>
              <w:t>DIAGRAMA ENTIDAD-RELACIÓN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29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14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59468874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30" w:history="1">
            <w:r w:rsidR="001F3BB3" w:rsidRPr="002D2EF6">
              <w:rPr>
                <w:rStyle w:val="Hipervnculo"/>
                <w:noProof/>
              </w:rPr>
              <w:t>DIAGRAMAS DE SECUENCIA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30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15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01EDB55E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31" w:history="1">
            <w:r w:rsidR="001F3BB3" w:rsidRPr="002D2EF6">
              <w:rPr>
                <w:rStyle w:val="Hipervnculo"/>
                <w:noProof/>
              </w:rPr>
              <w:t>INTERFACES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31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16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175387DB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32" w:history="1">
            <w:r w:rsidR="001F3BB3" w:rsidRPr="002D2EF6">
              <w:rPr>
                <w:rStyle w:val="Hipervnculo"/>
                <w:noProof/>
              </w:rPr>
              <w:t>DIGRMA DE COMPONENTES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32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21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7A8F9295" w14:textId="77777777" w:rsidR="001F3BB3" w:rsidRDefault="000B50D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387775133" w:history="1">
            <w:r w:rsidR="001F3BB3" w:rsidRPr="002D2EF6">
              <w:rPr>
                <w:rStyle w:val="Hipervnculo"/>
                <w:noProof/>
              </w:rPr>
              <w:t>REPOSITORIO EN GITHUB</w:t>
            </w:r>
            <w:r w:rsidR="001F3BB3">
              <w:rPr>
                <w:noProof/>
                <w:webHidden/>
              </w:rPr>
              <w:tab/>
            </w:r>
            <w:r w:rsidR="001F3BB3">
              <w:rPr>
                <w:noProof/>
                <w:webHidden/>
              </w:rPr>
              <w:fldChar w:fldCharType="begin"/>
            </w:r>
            <w:r w:rsidR="001F3BB3">
              <w:rPr>
                <w:noProof/>
                <w:webHidden/>
              </w:rPr>
              <w:instrText xml:space="preserve"> PAGEREF _Toc387775133 \h </w:instrText>
            </w:r>
            <w:r w:rsidR="001F3BB3">
              <w:rPr>
                <w:noProof/>
                <w:webHidden/>
              </w:rPr>
            </w:r>
            <w:r w:rsidR="001F3BB3">
              <w:rPr>
                <w:noProof/>
                <w:webHidden/>
              </w:rPr>
              <w:fldChar w:fldCharType="separate"/>
            </w:r>
            <w:r w:rsidR="008C3403">
              <w:rPr>
                <w:noProof/>
                <w:webHidden/>
              </w:rPr>
              <w:t>22</w:t>
            </w:r>
            <w:r w:rsidR="001F3BB3">
              <w:rPr>
                <w:noProof/>
                <w:webHidden/>
              </w:rPr>
              <w:fldChar w:fldCharType="end"/>
            </w:r>
          </w:hyperlink>
        </w:p>
        <w:p w14:paraId="0D777DBA" w14:textId="77777777" w:rsidR="009A750B" w:rsidRDefault="009A750B">
          <w:r w:rsidRPr="00E02444">
            <w:rPr>
              <w:rFonts w:ascii="Helvetica Light" w:hAnsi="Helvetica Light"/>
              <w:b/>
              <w:bCs/>
              <w:noProof/>
            </w:rPr>
            <w:fldChar w:fldCharType="end"/>
          </w:r>
        </w:p>
      </w:sdtContent>
    </w:sdt>
    <w:p w14:paraId="3C1EFE98" w14:textId="77777777" w:rsidR="009A750B" w:rsidRDefault="009A750B">
      <w:pPr>
        <w:spacing w:after="0" w:line="240" w:lineRule="auto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br w:type="page"/>
      </w:r>
    </w:p>
    <w:p w14:paraId="0C19E5A3" w14:textId="77777777" w:rsidR="00426354" w:rsidRPr="009A67D2" w:rsidRDefault="009A750B" w:rsidP="009A67D2">
      <w:pPr>
        <w:pStyle w:val="Ttulo1"/>
      </w:pPr>
      <w:bookmarkStart w:id="0" w:name="_Toc387775125"/>
      <w:r w:rsidRPr="009A67D2">
        <w:lastRenderedPageBreak/>
        <w:t>OBJETIVO</w:t>
      </w:r>
      <w:bookmarkEnd w:id="0"/>
    </w:p>
    <w:p w14:paraId="588B5E94" w14:textId="77777777" w:rsidR="009A750B" w:rsidRPr="009A750B" w:rsidRDefault="009A750B" w:rsidP="009A750B"/>
    <w:p w14:paraId="75B82EBA" w14:textId="77777777" w:rsidR="00426354" w:rsidRDefault="00426354" w:rsidP="001A6421">
      <w:pPr>
        <w:spacing w:after="200" w:line="276" w:lineRule="auto"/>
        <w:jc w:val="both"/>
        <w:rPr>
          <w:rFonts w:ascii="Helvetica Light" w:hAnsi="Helvetica Light"/>
        </w:rPr>
      </w:pPr>
      <w:r w:rsidRPr="009A750B">
        <w:rPr>
          <w:rFonts w:ascii="Helvetica Light" w:hAnsi="Helvetica Light"/>
        </w:rPr>
        <w:t xml:space="preserve">El objetivo de este documento es explicar detalladamente  </w:t>
      </w:r>
      <w:proofErr w:type="spellStart"/>
      <w:r w:rsidRPr="009A750B">
        <w:rPr>
          <w:rFonts w:ascii="Helvetica Light" w:hAnsi="Helvetica Light"/>
        </w:rPr>
        <w:t>medienta</w:t>
      </w:r>
      <w:proofErr w:type="spellEnd"/>
      <w:r w:rsidRPr="009A750B">
        <w:rPr>
          <w:rFonts w:ascii="Helvetica Light" w:hAnsi="Helvetica Light"/>
        </w:rPr>
        <w:t xml:space="preserve"> la arquitectura del software en diferentes vistas</w:t>
      </w:r>
      <w:r w:rsidR="005661AE" w:rsidRPr="009A750B">
        <w:rPr>
          <w:rFonts w:ascii="Helvetica Light" w:hAnsi="Helvetica Light"/>
        </w:rPr>
        <w:t xml:space="preserve"> para </w:t>
      </w:r>
      <w:proofErr w:type="spellStart"/>
      <w:r w:rsidR="005661AE" w:rsidRPr="009A750B">
        <w:rPr>
          <w:rFonts w:ascii="Helvetica Light" w:hAnsi="Helvetica Light"/>
        </w:rPr>
        <w:t>asi</w:t>
      </w:r>
      <w:proofErr w:type="spellEnd"/>
      <w:r w:rsidR="005661AE" w:rsidRPr="009A750B">
        <w:rPr>
          <w:rFonts w:ascii="Helvetica Light" w:hAnsi="Helvetica Light"/>
        </w:rPr>
        <w:t xml:space="preserve"> tener un mayor entendimiento de que es lo que se </w:t>
      </w:r>
      <w:proofErr w:type="spellStart"/>
      <w:r w:rsidR="005661AE" w:rsidRPr="009A750B">
        <w:rPr>
          <w:rFonts w:ascii="Helvetica Light" w:hAnsi="Helvetica Light"/>
        </w:rPr>
        <w:t>tendra</w:t>
      </w:r>
      <w:proofErr w:type="spellEnd"/>
      <w:r w:rsidR="005661AE" w:rsidRPr="009A750B">
        <w:rPr>
          <w:rFonts w:ascii="Helvetica Light" w:hAnsi="Helvetica Light"/>
        </w:rPr>
        <w:t xml:space="preserve"> en el producto final, para esto se incluyen </w:t>
      </w:r>
      <w:r w:rsidRPr="009A750B">
        <w:rPr>
          <w:rFonts w:ascii="Helvetica Light" w:hAnsi="Helvetica Light"/>
        </w:rPr>
        <w:t xml:space="preserve">los casos de usos </w:t>
      </w:r>
      <w:r w:rsidR="005661AE" w:rsidRPr="009A750B">
        <w:rPr>
          <w:rFonts w:ascii="Helvetica Light" w:hAnsi="Helvetica Light"/>
        </w:rPr>
        <w:t xml:space="preserve"> donde se explica cada una de las actividades con su usuario que se puede llevar a cabo en el software junto con su </w:t>
      </w:r>
      <w:proofErr w:type="spellStart"/>
      <w:r w:rsidR="005661AE" w:rsidRPr="009A750B">
        <w:rPr>
          <w:rFonts w:ascii="Helvetica Light" w:hAnsi="Helvetica Light"/>
        </w:rPr>
        <w:t>disgrama</w:t>
      </w:r>
      <w:proofErr w:type="spellEnd"/>
      <w:r w:rsidR="005661AE" w:rsidRPr="009A750B">
        <w:rPr>
          <w:rFonts w:ascii="Helvetica Light" w:hAnsi="Helvetica Light"/>
        </w:rPr>
        <w:t xml:space="preserve"> de caso de uso que es la misma explicación pero gráficamente, el diagrama de las clases donde se podrá ver detalladamente la manera en la cual se </w:t>
      </w:r>
      <w:proofErr w:type="spellStart"/>
      <w:r w:rsidR="005661AE" w:rsidRPr="009A750B">
        <w:rPr>
          <w:rFonts w:ascii="Helvetica Light" w:hAnsi="Helvetica Light"/>
        </w:rPr>
        <w:t>esta</w:t>
      </w:r>
      <w:proofErr w:type="spellEnd"/>
      <w:r w:rsidR="005661AE" w:rsidRPr="009A750B">
        <w:rPr>
          <w:rFonts w:ascii="Helvetica Light" w:hAnsi="Helvetica Light"/>
        </w:rPr>
        <w:t xml:space="preserve"> organizando la base de datos,  el modelo de entidad-relación donde se pueden ver las </w:t>
      </w:r>
      <w:proofErr w:type="spellStart"/>
      <w:r w:rsidR="005661AE" w:rsidRPr="009A750B">
        <w:rPr>
          <w:rFonts w:ascii="Helvetica Light" w:hAnsi="Helvetica Light"/>
        </w:rPr>
        <w:t>conecciónes</w:t>
      </w:r>
      <w:proofErr w:type="spellEnd"/>
      <w:r w:rsidR="005661AE" w:rsidRPr="009A750B">
        <w:rPr>
          <w:rFonts w:ascii="Helvetica Light" w:hAnsi="Helvetica Light"/>
        </w:rPr>
        <w:t xml:space="preserve"> </w:t>
      </w:r>
      <w:proofErr w:type="spellStart"/>
      <w:r w:rsidR="005661AE" w:rsidRPr="009A750B">
        <w:rPr>
          <w:rFonts w:ascii="Helvetica Light" w:hAnsi="Helvetica Light"/>
        </w:rPr>
        <w:t>estre</w:t>
      </w:r>
      <w:proofErr w:type="spellEnd"/>
      <w:r w:rsidR="005661AE" w:rsidRPr="009A750B">
        <w:rPr>
          <w:rFonts w:ascii="Helvetica Light" w:hAnsi="Helvetica Light"/>
        </w:rPr>
        <w:t xml:space="preserve"> clases, los diagramas de secuencia que </w:t>
      </w:r>
      <w:proofErr w:type="spellStart"/>
      <w:r w:rsidR="005661AE" w:rsidRPr="009A750B">
        <w:rPr>
          <w:rFonts w:ascii="Helvetica Light" w:hAnsi="Helvetica Light"/>
        </w:rPr>
        <w:t>espeficiaca</w:t>
      </w:r>
      <w:proofErr w:type="spellEnd"/>
      <w:r w:rsidR="005661AE" w:rsidRPr="009A750B">
        <w:rPr>
          <w:rFonts w:ascii="Helvetica Light" w:hAnsi="Helvetica Light"/>
        </w:rPr>
        <w:t xml:space="preserve"> como es el flujo de información y por ultimo las </w:t>
      </w:r>
      <w:proofErr w:type="spellStart"/>
      <w:r w:rsidR="005661AE" w:rsidRPr="009A750B">
        <w:rPr>
          <w:rFonts w:ascii="Helvetica Light" w:hAnsi="Helvetica Light"/>
        </w:rPr>
        <w:t>interfases</w:t>
      </w:r>
      <w:proofErr w:type="spellEnd"/>
      <w:r w:rsidR="005661AE" w:rsidRPr="009A750B">
        <w:rPr>
          <w:rFonts w:ascii="Helvetica Light" w:hAnsi="Helvetica Light"/>
        </w:rPr>
        <w:t xml:space="preserve">. </w:t>
      </w:r>
    </w:p>
    <w:p w14:paraId="35E5830B" w14:textId="77777777" w:rsidR="009A750B" w:rsidRDefault="00E02444" w:rsidP="00426354">
      <w:pPr>
        <w:spacing w:after="200" w:line="276" w:lineRule="auto"/>
        <w:rPr>
          <w:rFonts w:ascii="Helvetica Light" w:hAnsi="Helvetica Light"/>
        </w:rPr>
      </w:pPr>
      <w:r>
        <w:rPr>
          <w:rFonts w:ascii="Helvetica Light" w:hAnsi="Helvetica Light"/>
        </w:rPr>
        <w:t>Objetivo</w:t>
      </w:r>
      <w:r w:rsidR="009A750B">
        <w:rPr>
          <w:rFonts w:ascii="Helvetica Light" w:hAnsi="Helvetica Light"/>
        </w:rPr>
        <w:t>:</w:t>
      </w:r>
    </w:p>
    <w:p w14:paraId="40E0FF02" w14:textId="77777777" w:rsidR="009A750B" w:rsidRDefault="009A750B" w:rsidP="009A750B">
      <w:pPr>
        <w:pStyle w:val="Prrafodelista"/>
        <w:numPr>
          <w:ilvl w:val="0"/>
          <w:numId w:val="1"/>
        </w:numPr>
        <w:spacing w:after="200" w:line="276" w:lineRule="auto"/>
        <w:rPr>
          <w:rFonts w:ascii="Helvetica Light" w:hAnsi="Helvetica Light"/>
        </w:rPr>
      </w:pPr>
      <w:r>
        <w:rPr>
          <w:rFonts w:ascii="Helvetica Light" w:hAnsi="Helvetica Light"/>
        </w:rPr>
        <w:t xml:space="preserve">Cumplir con todos los requerimientos descritos en el documento </w:t>
      </w:r>
    </w:p>
    <w:p w14:paraId="12A3CA8B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309DEFAB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36003D4D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423C8611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26F024E0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65C37206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15FA496B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3DDF3D4D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383F8BFD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78EA3AA7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4CD91F63" w14:textId="77777777" w:rsid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5E717AB8" w14:textId="77777777" w:rsidR="009A750B" w:rsidRPr="009A67D2" w:rsidRDefault="009A750B" w:rsidP="009A67D2">
      <w:pPr>
        <w:pStyle w:val="Ttulo1"/>
      </w:pPr>
      <w:bookmarkStart w:id="1" w:name="_Toc387775126"/>
      <w:r w:rsidRPr="009A67D2">
        <w:lastRenderedPageBreak/>
        <w:t>DIAGRAMA DE CASOS DE USO</w:t>
      </w:r>
      <w:bookmarkEnd w:id="1"/>
    </w:p>
    <w:p w14:paraId="427DDB28" w14:textId="77777777" w:rsidR="009A750B" w:rsidRPr="009A750B" w:rsidRDefault="009A750B" w:rsidP="009A750B">
      <w:pPr>
        <w:spacing w:after="200" w:line="276" w:lineRule="auto"/>
        <w:rPr>
          <w:rFonts w:ascii="Helvetica Light" w:hAnsi="Helvetica Light"/>
        </w:rPr>
      </w:pPr>
    </w:p>
    <w:p w14:paraId="714D6019" w14:textId="77777777" w:rsidR="009A750B" w:rsidRPr="009A750B" w:rsidRDefault="005139ED" w:rsidP="00426354">
      <w:pPr>
        <w:spacing w:after="200" w:line="276" w:lineRule="auto"/>
        <w:rPr>
          <w:rFonts w:ascii="Helvetica Light" w:hAnsi="Helvetica Light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C13F69" wp14:editId="4AAA4176">
            <wp:simplePos x="0" y="0"/>
            <wp:positionH relativeFrom="column">
              <wp:posOffset>-457200</wp:posOffset>
            </wp:positionH>
            <wp:positionV relativeFrom="paragraph">
              <wp:posOffset>20320</wp:posOffset>
            </wp:positionV>
            <wp:extent cx="6510655" cy="5459095"/>
            <wp:effectExtent l="0" t="0" r="0" b="1905"/>
            <wp:wrapSquare wrapText="bothSides"/>
            <wp:docPr id="4" name="Imagen 4" descr="Mac Hard Disk:Users:macbookpro:Downloads:casos_de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ard Disk:Users:macbookpro:Downloads:casos_de_u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10470"/>
                    <a:stretch/>
                  </pic:blipFill>
                  <pic:spPr bwMode="auto">
                    <a:xfrm>
                      <a:off x="0" y="0"/>
                      <a:ext cx="651065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A5BA" w14:textId="77777777" w:rsidR="009A750B" w:rsidRPr="009A750B" w:rsidRDefault="009A750B" w:rsidP="00426354">
      <w:pPr>
        <w:spacing w:after="200" w:line="276" w:lineRule="auto"/>
        <w:rPr>
          <w:rFonts w:ascii="Helvetica Light" w:hAnsi="Helvetica Light"/>
        </w:rPr>
      </w:pPr>
    </w:p>
    <w:p w14:paraId="231EBA25" w14:textId="77777777" w:rsidR="009A750B" w:rsidRDefault="009A750B"/>
    <w:p w14:paraId="6F9F5C96" w14:textId="77777777" w:rsidR="009A67D2" w:rsidRDefault="009A750B" w:rsidP="009A67D2">
      <w:r>
        <w:br w:type="page"/>
      </w:r>
    </w:p>
    <w:p w14:paraId="4FAFCC9E" w14:textId="77777777" w:rsidR="009A67D2" w:rsidRDefault="009A67D2" w:rsidP="009A67D2">
      <w:r>
        <w:rPr>
          <w:noProof/>
          <w:lang w:val="en-US"/>
        </w:rPr>
        <w:lastRenderedPageBreak/>
        <w:drawing>
          <wp:inline distT="0" distB="0" distL="0" distR="0" wp14:anchorId="755B068C" wp14:editId="40173068">
            <wp:extent cx="5400675" cy="3771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B96B" w14:textId="77777777" w:rsidR="009A67D2" w:rsidRDefault="009A67D2" w:rsidP="009A67D2">
      <w:r>
        <w:rPr>
          <w:noProof/>
          <w:lang w:val="en-US"/>
        </w:rPr>
        <w:drawing>
          <wp:inline distT="0" distB="0" distL="0" distR="0" wp14:anchorId="54A8CFE2" wp14:editId="6B3C0397">
            <wp:extent cx="5400675" cy="3095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F4A8" w14:textId="77777777" w:rsidR="009A750B" w:rsidRDefault="009A750B">
      <w:pPr>
        <w:spacing w:after="0" w:line="240" w:lineRule="auto"/>
      </w:pPr>
    </w:p>
    <w:p w14:paraId="7862A6AC" w14:textId="77777777" w:rsidR="009A67D2" w:rsidRDefault="009A67D2">
      <w:pPr>
        <w:spacing w:after="0" w:line="240" w:lineRule="auto"/>
      </w:pPr>
    </w:p>
    <w:p w14:paraId="7BA10732" w14:textId="77777777" w:rsidR="009A67D2" w:rsidRDefault="009A67D2">
      <w:pPr>
        <w:spacing w:after="0" w:line="240" w:lineRule="auto"/>
      </w:pPr>
    </w:p>
    <w:p w14:paraId="33D1BB5B" w14:textId="77777777" w:rsidR="009A750B" w:rsidRPr="009A67D2" w:rsidRDefault="006F7D3E" w:rsidP="009A67D2">
      <w:pPr>
        <w:pStyle w:val="Ttulo1"/>
      </w:pPr>
      <w:bookmarkStart w:id="2" w:name="_Toc387775127"/>
      <w:r w:rsidRPr="009A67D2">
        <w:lastRenderedPageBreak/>
        <w:t>DESCRIPCIÓN DE CASO</w:t>
      </w:r>
      <w:r w:rsidR="009A750B" w:rsidRPr="009A67D2">
        <w:t>S DE USO</w:t>
      </w:r>
      <w:bookmarkEnd w:id="2"/>
    </w:p>
    <w:p w14:paraId="100D624F" w14:textId="77777777" w:rsidR="00751134" w:rsidRDefault="00751134" w:rsidP="00751134">
      <w:pPr>
        <w:pStyle w:val="Subttulo"/>
      </w:pPr>
      <w:bookmarkStart w:id="3" w:name="_Toc379409487"/>
    </w:p>
    <w:p w14:paraId="6C8138C7" w14:textId="77777777" w:rsidR="00751134" w:rsidRPr="00675D74" w:rsidRDefault="00751134" w:rsidP="00751134">
      <w:pPr>
        <w:pStyle w:val="Subttulo"/>
      </w:pPr>
      <w:r>
        <w:t xml:space="preserve">1.0 Registro de  perfil tipo </w:t>
      </w:r>
      <w:bookmarkEnd w:id="3"/>
      <w:r>
        <w:t>negocio</w:t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510A201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46C2075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325ED37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655">
              <w:rPr>
                <w:color w:val="auto"/>
              </w:rPr>
              <w:t xml:space="preserve">Registro de  perfil tipo </w:t>
            </w:r>
            <w:r>
              <w:rPr>
                <w:color w:val="auto"/>
              </w:rPr>
              <w:t>negocio</w:t>
            </w:r>
          </w:p>
        </w:tc>
      </w:tr>
      <w:tr w:rsidR="00751134" w14:paraId="1720627D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C7EB6CE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7437AE23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51134" w14:paraId="49C97433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06F0CEE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F4FF727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655">
              <w:rPr>
                <w:color w:val="auto"/>
              </w:rPr>
              <w:t xml:space="preserve">El usuario se registra en la aplicación para obtener un perfil tipo </w:t>
            </w:r>
            <w:r>
              <w:rPr>
                <w:color w:val="auto"/>
              </w:rPr>
              <w:t>negocio</w:t>
            </w:r>
            <w:r w:rsidRPr="00131655">
              <w:rPr>
                <w:color w:val="auto"/>
              </w:rPr>
              <w:t xml:space="preserve"> dentro de esta.</w:t>
            </w:r>
          </w:p>
        </w:tc>
      </w:tr>
      <w:tr w:rsidR="00751134" w14:paraId="518A001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7BAAFC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335B52F3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6AE25C4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632DEC1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8986EE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655">
              <w:rPr>
                <w:color w:val="auto"/>
              </w:rPr>
              <w:t xml:space="preserve">Que no se haya registrado un perfil tipo </w:t>
            </w:r>
            <w:r>
              <w:t>negocio</w:t>
            </w:r>
            <w:r w:rsidRPr="00131655">
              <w:rPr>
                <w:color w:val="auto"/>
              </w:rPr>
              <w:t xml:space="preserve"> con el mismo </w:t>
            </w:r>
            <w:proofErr w:type="spellStart"/>
            <w:r w:rsidRPr="00131655">
              <w:rPr>
                <w:color w:val="auto"/>
              </w:rPr>
              <w:t>user</w:t>
            </w:r>
            <w:proofErr w:type="spellEnd"/>
            <w:r w:rsidRPr="00131655">
              <w:rPr>
                <w:color w:val="auto"/>
              </w:rPr>
              <w:t xml:space="preserve"> </w:t>
            </w:r>
            <w:proofErr w:type="spellStart"/>
            <w:r w:rsidRPr="00131655">
              <w:rPr>
                <w:color w:val="auto"/>
              </w:rPr>
              <w:t>name</w:t>
            </w:r>
            <w:proofErr w:type="spellEnd"/>
            <w:r w:rsidRPr="00131655">
              <w:rPr>
                <w:color w:val="auto"/>
              </w:rPr>
              <w:t>.</w:t>
            </w:r>
          </w:p>
        </w:tc>
      </w:tr>
      <w:tr w:rsidR="00751134" w14:paraId="23346C4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8FA9531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103A2F47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655">
              <w:rPr>
                <w:color w:val="auto"/>
              </w:rPr>
              <w:t xml:space="preserve">Se crea un perfil de tipo </w:t>
            </w:r>
            <w:r>
              <w:t>negocio</w:t>
            </w:r>
            <w:r w:rsidRPr="00131655">
              <w:rPr>
                <w:color w:val="auto"/>
              </w:rPr>
              <w:t xml:space="preserve"> con la información que el </w:t>
            </w:r>
            <w:r>
              <w:t>negocio</w:t>
            </w:r>
            <w:r w:rsidRPr="00131655">
              <w:rPr>
                <w:color w:val="auto"/>
              </w:rPr>
              <w:t xml:space="preserve"> proporciono (</w:t>
            </w:r>
            <w:proofErr w:type="spellStart"/>
            <w:r w:rsidRPr="00131655">
              <w:rPr>
                <w:color w:val="auto"/>
              </w:rPr>
              <w:t>user</w:t>
            </w:r>
            <w:proofErr w:type="spellEnd"/>
            <w:r w:rsidRPr="00131655">
              <w:rPr>
                <w:color w:val="auto"/>
              </w:rPr>
              <w:t xml:space="preserve"> </w:t>
            </w:r>
            <w:proofErr w:type="spellStart"/>
            <w:r w:rsidRPr="00131655">
              <w:rPr>
                <w:color w:val="auto"/>
              </w:rPr>
              <w:t>name</w:t>
            </w:r>
            <w:proofErr w:type="spellEnd"/>
            <w:r w:rsidRPr="00131655">
              <w:rPr>
                <w:color w:val="auto"/>
              </w:rPr>
              <w:t xml:space="preserve"> y </w:t>
            </w:r>
            <w:proofErr w:type="spellStart"/>
            <w:r w:rsidRPr="00131655">
              <w:rPr>
                <w:color w:val="auto"/>
              </w:rPr>
              <w:t>password</w:t>
            </w:r>
            <w:proofErr w:type="spellEnd"/>
            <w:r w:rsidRPr="00131655">
              <w:rPr>
                <w:color w:val="auto"/>
              </w:rPr>
              <w:t>).</w:t>
            </w:r>
          </w:p>
        </w:tc>
      </w:tr>
      <w:tr w:rsidR="00751134" w14:paraId="3115E5BB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D2B473F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0591918" w14:textId="77777777" w:rsidR="00751134" w:rsidRPr="00131655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>El solicitante ingresa a la aplicación.</w:t>
            </w:r>
          </w:p>
          <w:p w14:paraId="2524AC6D" w14:textId="77777777" w:rsidR="00751134" w:rsidRPr="00131655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 xml:space="preserve">Ingresa el </w:t>
            </w:r>
            <w:proofErr w:type="spellStart"/>
            <w:r w:rsidRPr="00131655">
              <w:rPr>
                <w:color w:val="auto"/>
              </w:rPr>
              <w:t>user</w:t>
            </w:r>
            <w:proofErr w:type="spellEnd"/>
            <w:r w:rsidRPr="00131655">
              <w:rPr>
                <w:color w:val="auto"/>
              </w:rPr>
              <w:t xml:space="preserve"> </w:t>
            </w:r>
            <w:proofErr w:type="spellStart"/>
            <w:r w:rsidRPr="00131655">
              <w:rPr>
                <w:color w:val="auto"/>
              </w:rPr>
              <w:t>name</w:t>
            </w:r>
            <w:proofErr w:type="spellEnd"/>
            <w:r w:rsidRPr="00131655">
              <w:rPr>
                <w:color w:val="auto"/>
              </w:rPr>
              <w:t xml:space="preserve"> que desea en el campo de </w:t>
            </w:r>
            <w:proofErr w:type="spellStart"/>
            <w:r w:rsidRPr="00131655">
              <w:rPr>
                <w:color w:val="auto"/>
              </w:rPr>
              <w:t>user</w:t>
            </w:r>
            <w:proofErr w:type="spellEnd"/>
            <w:r w:rsidRPr="00131655">
              <w:rPr>
                <w:color w:val="auto"/>
              </w:rPr>
              <w:t xml:space="preserve"> </w:t>
            </w:r>
            <w:proofErr w:type="spellStart"/>
            <w:r w:rsidRPr="00131655">
              <w:rPr>
                <w:color w:val="auto"/>
              </w:rPr>
              <w:t>name</w:t>
            </w:r>
            <w:proofErr w:type="spellEnd"/>
            <w:r w:rsidRPr="00131655">
              <w:rPr>
                <w:color w:val="auto"/>
              </w:rPr>
              <w:t>.</w:t>
            </w:r>
          </w:p>
          <w:p w14:paraId="0AF78B12" w14:textId="77777777" w:rsidR="00751134" w:rsidRPr="00131655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 xml:space="preserve">Ingresar el </w:t>
            </w:r>
            <w:proofErr w:type="spellStart"/>
            <w:r w:rsidRPr="00131655">
              <w:rPr>
                <w:color w:val="auto"/>
              </w:rPr>
              <w:t>password</w:t>
            </w:r>
            <w:proofErr w:type="spellEnd"/>
            <w:r w:rsidRPr="00131655">
              <w:rPr>
                <w:color w:val="auto"/>
              </w:rPr>
              <w:t xml:space="preserve"> que desea en el campo de </w:t>
            </w:r>
            <w:proofErr w:type="spellStart"/>
            <w:r w:rsidRPr="00131655">
              <w:rPr>
                <w:color w:val="auto"/>
              </w:rPr>
              <w:t>password</w:t>
            </w:r>
            <w:proofErr w:type="spellEnd"/>
            <w:r w:rsidRPr="00131655">
              <w:rPr>
                <w:color w:val="auto"/>
              </w:rPr>
              <w:t>.</w:t>
            </w:r>
          </w:p>
          <w:p w14:paraId="559EF13A" w14:textId="77777777" w:rsidR="00751134" w:rsidRPr="00131655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 xml:space="preserve">Seleccionar el radio </w:t>
            </w:r>
            <w:proofErr w:type="spellStart"/>
            <w:r w:rsidRPr="00131655">
              <w:rPr>
                <w:color w:val="auto"/>
              </w:rPr>
              <w:t>button</w:t>
            </w:r>
            <w:proofErr w:type="spellEnd"/>
            <w:r w:rsidRPr="00131655">
              <w:rPr>
                <w:color w:val="auto"/>
              </w:rPr>
              <w:t xml:space="preserve"> el tipo de perfil que se desea crear; en este caso “</w:t>
            </w:r>
            <w:r>
              <w:t>negocio</w:t>
            </w:r>
            <w:r w:rsidRPr="00131655">
              <w:rPr>
                <w:color w:val="auto"/>
              </w:rPr>
              <w:t>”.</w:t>
            </w:r>
          </w:p>
          <w:p w14:paraId="4D99270B" w14:textId="77777777" w:rsidR="00751134" w:rsidRPr="00131655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>Llenar la forma de información del establecimiento.</w:t>
            </w:r>
          </w:p>
          <w:p w14:paraId="077BBD32" w14:textId="77777777" w:rsidR="00751134" w:rsidRPr="00675D74" w:rsidRDefault="00751134" w:rsidP="00751134">
            <w:pPr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 xml:space="preserve">Dar </w:t>
            </w:r>
            <w:proofErr w:type="spellStart"/>
            <w:r w:rsidRPr="00131655">
              <w:rPr>
                <w:color w:val="auto"/>
              </w:rPr>
              <w:t>click</w:t>
            </w:r>
            <w:proofErr w:type="spellEnd"/>
            <w:r w:rsidRPr="00131655">
              <w:rPr>
                <w:color w:val="auto"/>
              </w:rPr>
              <w:t xml:space="preserve"> en el botón de registrar.</w:t>
            </w:r>
          </w:p>
        </w:tc>
      </w:tr>
      <w:tr w:rsidR="00751134" w14:paraId="2BB4FED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01B041C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17798376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A43B18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9A04D33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5BE7CFC" w14:textId="77777777" w:rsidR="00751134" w:rsidRPr="00131655" w:rsidRDefault="00751134" w:rsidP="00751134">
            <w:pPr>
              <w:numPr>
                <w:ilvl w:val="0"/>
                <w:numId w:val="1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1655">
              <w:rPr>
                <w:color w:val="auto"/>
              </w:rPr>
              <w:t xml:space="preserve">En caso de que ya exista un perfil de tipo restaurante con el mismo </w:t>
            </w:r>
            <w:proofErr w:type="spellStart"/>
            <w:r w:rsidRPr="00131655">
              <w:rPr>
                <w:color w:val="auto"/>
              </w:rPr>
              <w:t>user</w:t>
            </w:r>
            <w:proofErr w:type="spellEnd"/>
            <w:r w:rsidRPr="00131655">
              <w:rPr>
                <w:color w:val="auto"/>
              </w:rPr>
              <w:t xml:space="preserve"> </w:t>
            </w:r>
            <w:proofErr w:type="spellStart"/>
            <w:r w:rsidRPr="00131655">
              <w:rPr>
                <w:color w:val="auto"/>
              </w:rPr>
              <w:t>name</w:t>
            </w:r>
            <w:proofErr w:type="spellEnd"/>
            <w:r w:rsidRPr="00131655">
              <w:rPr>
                <w:color w:val="auto"/>
              </w:rPr>
              <w:t xml:space="preserve"> la página regresara a la forma de llenado de registro de perfil y mostrara un menaje diciendo que un ya existe un usuario tipo restaurante con ese nombre de perfil y que por favor ingrese otro.</w:t>
            </w:r>
          </w:p>
          <w:p w14:paraId="27CDB91F" w14:textId="77777777" w:rsidR="00751134" w:rsidRPr="00675D74" w:rsidRDefault="00751134" w:rsidP="0075113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655">
              <w:t>En caso de que se deje vacío un campo necesario de la forma de datos se desplegara un mensaje de que es necesario llenar cierto campo</w:t>
            </w:r>
          </w:p>
        </w:tc>
      </w:tr>
    </w:tbl>
    <w:p w14:paraId="31FF5F84" w14:textId="77777777" w:rsidR="00751134" w:rsidRPr="00675D74" w:rsidRDefault="00751134" w:rsidP="00751134"/>
    <w:p w14:paraId="2D001702" w14:textId="77777777" w:rsidR="00751134" w:rsidRDefault="00751134" w:rsidP="00751134">
      <w:pPr>
        <w:pStyle w:val="Subttulo"/>
      </w:pPr>
      <w:r>
        <w:t>2.0 Registro de  perfil tipo cliente</w:t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4C63E655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777F6936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DF4336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 perfil tipo cliente</w:t>
            </w:r>
          </w:p>
        </w:tc>
      </w:tr>
      <w:tr w:rsidR="00751134" w14:paraId="0ADB2DBF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88197B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13464BEB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751134" w14:paraId="1A81DF63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576B4C8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06021F92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se registra en la aplicación para obtener un perfil tipo cliente dentro de esta.</w:t>
            </w:r>
          </w:p>
        </w:tc>
      </w:tr>
      <w:tr w:rsidR="00751134" w14:paraId="772E7677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363870D" w14:textId="77777777" w:rsidR="00751134" w:rsidRDefault="00751134" w:rsidP="00751134">
            <w:r>
              <w:lastRenderedPageBreak/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1C40A609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64B3245A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C83B335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37EDB62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 no se haya registrado un perfil tipo cliente  con el mism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.</w:t>
            </w:r>
          </w:p>
        </w:tc>
      </w:tr>
      <w:tr w:rsidR="00751134" w14:paraId="12DAA1D5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786844F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0E8EAEF5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a un perfil de tipo cliente con la información que el cliente proporciono 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>).</w:t>
            </w:r>
          </w:p>
        </w:tc>
      </w:tr>
      <w:tr w:rsidR="00751134" w14:paraId="6CF19F1A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87F1E07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FAFCE7A" w14:textId="77777777" w:rsidR="00751134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olicitante ingresa a la aplicación.</w:t>
            </w:r>
          </w:p>
          <w:p w14:paraId="469119A7" w14:textId="77777777" w:rsidR="00751134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resa e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que desea en el camp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.</w:t>
            </w:r>
          </w:p>
          <w:p w14:paraId="4791F4E8" w14:textId="77777777" w:rsidR="00751134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resar el </w:t>
            </w:r>
            <w:proofErr w:type="spellStart"/>
            <w:r>
              <w:t>password</w:t>
            </w:r>
            <w:proofErr w:type="spellEnd"/>
            <w:r>
              <w:t xml:space="preserve"> que desea en el campo de </w:t>
            </w:r>
            <w:proofErr w:type="spellStart"/>
            <w:r>
              <w:t>password</w:t>
            </w:r>
            <w:proofErr w:type="spellEnd"/>
            <w:r>
              <w:t>.</w:t>
            </w:r>
          </w:p>
          <w:p w14:paraId="456D4EEF" w14:textId="77777777" w:rsidR="00751134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r el radio </w:t>
            </w:r>
            <w:proofErr w:type="spellStart"/>
            <w:r>
              <w:t>button</w:t>
            </w:r>
            <w:proofErr w:type="spellEnd"/>
            <w:r>
              <w:t xml:space="preserve"> el tipo de perfil que se desea crear, en este caso “cliente”.</w:t>
            </w:r>
          </w:p>
          <w:p w14:paraId="0D79FAD2" w14:textId="77777777" w:rsidR="00751134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r la forma con los datos del usuario.</w:t>
            </w:r>
          </w:p>
          <w:p w14:paraId="1B981585" w14:textId="77777777" w:rsidR="00751134" w:rsidRPr="00BB1BF7" w:rsidRDefault="00751134" w:rsidP="007511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registrar.</w:t>
            </w:r>
          </w:p>
          <w:p w14:paraId="347E50E1" w14:textId="77777777" w:rsidR="00751134" w:rsidRPr="00BB1BF7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134" w14:paraId="6D498CA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C71A0B5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7E2F07C2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62467CE1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9A66B3E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06CEB63" w14:textId="77777777" w:rsidR="00751134" w:rsidRDefault="00751134" w:rsidP="0075113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D2F">
              <w:t xml:space="preserve">En caso de que ya exista un perfil de tipo cliente con el mismo </w:t>
            </w:r>
            <w:proofErr w:type="spellStart"/>
            <w:r w:rsidRPr="00C77D2F">
              <w:t>user</w:t>
            </w:r>
            <w:proofErr w:type="spellEnd"/>
            <w:r w:rsidRPr="00C77D2F">
              <w:t xml:space="preserve"> </w:t>
            </w:r>
            <w:proofErr w:type="spellStart"/>
            <w:r w:rsidRPr="00C77D2F">
              <w:t>name</w:t>
            </w:r>
            <w:proofErr w:type="spellEnd"/>
            <w:r w:rsidRPr="00C77D2F">
              <w:t xml:space="preserve"> la página regresara a la forma de llenado de registro de perfil y mostrara un menaje diciendo que un ya existe un usuario tipo cliente con ese nombre de perfil y que por favor ingrese otro.</w:t>
            </w:r>
          </w:p>
          <w:p w14:paraId="2D8F01D8" w14:textId="77777777" w:rsidR="00751134" w:rsidRPr="00C77D2F" w:rsidRDefault="00751134" w:rsidP="0075113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se deje vacío un campo necesario de la forma de datos se desplegara un mensaje de que es necesario llenar cierto campo</w:t>
            </w:r>
          </w:p>
        </w:tc>
      </w:tr>
    </w:tbl>
    <w:p w14:paraId="4531B388" w14:textId="77777777" w:rsidR="00751134" w:rsidRDefault="00751134" w:rsidP="00751134">
      <w:pPr>
        <w:tabs>
          <w:tab w:val="left" w:pos="6090"/>
        </w:tabs>
        <w:spacing w:after="200" w:line="276" w:lineRule="auto"/>
      </w:pPr>
      <w:r>
        <w:tab/>
      </w:r>
    </w:p>
    <w:p w14:paraId="1EC1428C" w14:textId="77777777" w:rsidR="00751134" w:rsidRDefault="00751134" w:rsidP="00751134">
      <w:pPr>
        <w:pStyle w:val="Subttulo"/>
        <w:numPr>
          <w:ilvl w:val="1"/>
          <w:numId w:val="20"/>
        </w:numPr>
      </w:pPr>
      <w:bookmarkStart w:id="4" w:name="_Toc379409488"/>
      <w:proofErr w:type="spellStart"/>
      <w:r>
        <w:t>Login</w:t>
      </w:r>
      <w:proofErr w:type="spellEnd"/>
      <w:r>
        <w:t xml:space="preserve"> a la aplicación con un perfil tipo </w:t>
      </w:r>
      <w:bookmarkEnd w:id="4"/>
      <w:r>
        <w:t>negocio</w:t>
      </w:r>
    </w:p>
    <w:p w14:paraId="7722BC0A" w14:textId="77777777" w:rsidR="00751134" w:rsidRDefault="00751134" w:rsidP="00751134">
      <w:pPr>
        <w:pStyle w:val="Subttulo"/>
        <w:numPr>
          <w:ilvl w:val="1"/>
          <w:numId w:val="20"/>
        </w:numPr>
      </w:pPr>
      <w:r>
        <w:t xml:space="preserve"> </w:t>
      </w:r>
      <w:proofErr w:type="spellStart"/>
      <w:r>
        <w:t>Login</w:t>
      </w:r>
      <w:proofErr w:type="spellEnd"/>
      <w:r>
        <w:t xml:space="preserve"> a la aplicación con un perfil tipo cliente</w:t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69"/>
        <w:gridCol w:w="7185"/>
      </w:tblGrid>
      <w:tr w:rsidR="00751134" w14:paraId="67A8FA7A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left w:val="none" w:sz="0" w:space="0" w:color="auto"/>
              <w:right w:val="none" w:sz="0" w:space="0" w:color="auto"/>
            </w:tcBorders>
          </w:tcPr>
          <w:p w14:paraId="0A94BAE8" w14:textId="77777777" w:rsidR="00751134" w:rsidRDefault="00751134" w:rsidP="00751134">
            <w:r>
              <w:t>Caso de uso</w:t>
            </w:r>
          </w:p>
        </w:tc>
        <w:tc>
          <w:tcPr>
            <w:tcW w:w="3968" w:type="pct"/>
            <w:tcBorders>
              <w:left w:val="none" w:sz="0" w:space="0" w:color="auto"/>
              <w:right w:val="none" w:sz="0" w:space="0" w:color="auto"/>
            </w:tcBorders>
          </w:tcPr>
          <w:p w14:paraId="06D2FFB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a la aplicación con un perfil tipo negocio o cliente</w:t>
            </w:r>
          </w:p>
        </w:tc>
      </w:tr>
      <w:tr w:rsidR="00751134" w14:paraId="6C9B98A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14:paraId="589E02D8" w14:textId="77777777" w:rsidR="00751134" w:rsidRDefault="00751134" w:rsidP="00751134">
            <w:r>
              <w:t>ID</w:t>
            </w:r>
          </w:p>
        </w:tc>
        <w:tc>
          <w:tcPr>
            <w:tcW w:w="3968" w:type="pct"/>
          </w:tcPr>
          <w:p w14:paraId="40E00138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, 1.2</w:t>
            </w:r>
          </w:p>
        </w:tc>
      </w:tr>
      <w:tr w:rsidR="00751134" w14:paraId="320E54A0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left w:val="none" w:sz="0" w:space="0" w:color="auto"/>
              <w:right w:val="none" w:sz="0" w:space="0" w:color="auto"/>
            </w:tcBorders>
          </w:tcPr>
          <w:p w14:paraId="283B7025" w14:textId="77777777" w:rsidR="00751134" w:rsidRDefault="00751134" w:rsidP="00751134">
            <w:r>
              <w:t>Descripción</w:t>
            </w:r>
          </w:p>
        </w:tc>
        <w:tc>
          <w:tcPr>
            <w:tcW w:w="3968" w:type="pct"/>
            <w:tcBorders>
              <w:left w:val="none" w:sz="0" w:space="0" w:color="auto"/>
              <w:right w:val="none" w:sz="0" w:space="0" w:color="auto"/>
            </w:tcBorders>
          </w:tcPr>
          <w:p w14:paraId="0B4A077F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intenta ingresar a su perfil de tipo negocio en la pantall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751134" w14:paraId="6FC4DA95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14:paraId="6AD14E85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3968" w:type="pct"/>
          </w:tcPr>
          <w:p w14:paraId="7ABE40B2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4A9A244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left w:val="none" w:sz="0" w:space="0" w:color="auto"/>
              <w:right w:val="none" w:sz="0" w:space="0" w:color="auto"/>
            </w:tcBorders>
          </w:tcPr>
          <w:p w14:paraId="6E0271F3" w14:textId="77777777" w:rsidR="00751134" w:rsidRDefault="00751134" w:rsidP="00751134">
            <w:r>
              <w:t>Precondiciones</w:t>
            </w:r>
          </w:p>
        </w:tc>
        <w:tc>
          <w:tcPr>
            <w:tcW w:w="3968" w:type="pct"/>
            <w:tcBorders>
              <w:left w:val="none" w:sz="0" w:space="0" w:color="auto"/>
              <w:right w:val="none" w:sz="0" w:space="0" w:color="auto"/>
            </w:tcBorders>
          </w:tcPr>
          <w:p w14:paraId="6EDA5FCD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ya cuente con un perfil de  tipo negocio.</w:t>
            </w:r>
          </w:p>
        </w:tc>
      </w:tr>
      <w:tr w:rsidR="00751134" w14:paraId="7EAB389A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14:paraId="166F55F2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3968" w:type="pct"/>
          </w:tcPr>
          <w:p w14:paraId="4840F2B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ingresara a la aplicación con su perfil de tipo negocio.</w:t>
            </w:r>
          </w:p>
        </w:tc>
      </w:tr>
      <w:tr w:rsidR="00751134" w14:paraId="4713B566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left w:val="none" w:sz="0" w:space="0" w:color="auto"/>
              <w:right w:val="none" w:sz="0" w:space="0" w:color="auto"/>
            </w:tcBorders>
          </w:tcPr>
          <w:p w14:paraId="09A77704" w14:textId="77777777" w:rsidR="00751134" w:rsidRDefault="00751134" w:rsidP="00751134">
            <w:r>
              <w:t>Pasos (Primarios)</w:t>
            </w:r>
          </w:p>
        </w:tc>
        <w:tc>
          <w:tcPr>
            <w:tcW w:w="3968" w:type="pct"/>
            <w:tcBorders>
              <w:left w:val="none" w:sz="0" w:space="0" w:color="auto"/>
              <w:right w:val="none" w:sz="0" w:space="0" w:color="auto"/>
            </w:tcBorders>
          </w:tcPr>
          <w:p w14:paraId="788D8CB9" w14:textId="77777777" w:rsidR="00751134" w:rsidRDefault="00751134" w:rsidP="0075113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contrarse en la pantalla de </w:t>
            </w:r>
            <w:proofErr w:type="spellStart"/>
            <w:r>
              <w:t>Login</w:t>
            </w:r>
            <w:proofErr w:type="spellEnd"/>
            <w:r>
              <w:t xml:space="preserve"> de la aplicación.</w:t>
            </w:r>
          </w:p>
          <w:p w14:paraId="695C7EDB" w14:textId="77777777" w:rsidR="00751134" w:rsidRDefault="00751134" w:rsidP="0075113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nar el camp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con e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del usuario.</w:t>
            </w:r>
          </w:p>
          <w:p w14:paraId="1C7B75E5" w14:textId="77777777" w:rsidR="00751134" w:rsidRDefault="00751134" w:rsidP="0075113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nar el campo de </w:t>
            </w:r>
            <w:proofErr w:type="spellStart"/>
            <w:r>
              <w:t>password</w:t>
            </w:r>
            <w:proofErr w:type="spellEnd"/>
            <w:r>
              <w:t xml:space="preserve"> con el </w:t>
            </w:r>
            <w:proofErr w:type="spellStart"/>
            <w:r>
              <w:t>password</w:t>
            </w:r>
            <w:proofErr w:type="spellEnd"/>
            <w:r>
              <w:t xml:space="preserve"> del usuario.</w:t>
            </w:r>
          </w:p>
          <w:p w14:paraId="47669FF8" w14:textId="77777777" w:rsidR="00751134" w:rsidRPr="001C4718" w:rsidRDefault="00751134" w:rsidP="0075113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r el radio </w:t>
            </w:r>
            <w:proofErr w:type="spellStart"/>
            <w:r>
              <w:t>button</w:t>
            </w:r>
            <w:proofErr w:type="spellEnd"/>
            <w:r>
              <w:t xml:space="preserve"> del tipo de perfil al que se desea ingresar, en este caso “negocio”.</w:t>
            </w:r>
          </w:p>
        </w:tc>
      </w:tr>
      <w:tr w:rsidR="00751134" w14:paraId="543686D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</w:tcPr>
          <w:p w14:paraId="5A22EEC2" w14:textId="77777777" w:rsidR="00751134" w:rsidRDefault="00751134" w:rsidP="00751134">
            <w:r>
              <w:t>Pasos Alternativos</w:t>
            </w:r>
          </w:p>
        </w:tc>
        <w:tc>
          <w:tcPr>
            <w:tcW w:w="3968" w:type="pct"/>
          </w:tcPr>
          <w:p w14:paraId="092E671D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7B970170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pct"/>
            <w:tcBorders>
              <w:left w:val="none" w:sz="0" w:space="0" w:color="auto"/>
              <w:right w:val="none" w:sz="0" w:space="0" w:color="auto"/>
            </w:tcBorders>
          </w:tcPr>
          <w:p w14:paraId="4ADF0479" w14:textId="77777777" w:rsidR="00751134" w:rsidRDefault="00751134" w:rsidP="00751134">
            <w:r>
              <w:t>Pasos de Excepción</w:t>
            </w:r>
          </w:p>
        </w:tc>
        <w:tc>
          <w:tcPr>
            <w:tcW w:w="3968" w:type="pct"/>
            <w:tcBorders>
              <w:left w:val="none" w:sz="0" w:space="0" w:color="auto"/>
              <w:right w:val="none" w:sz="0" w:space="0" w:color="auto"/>
            </w:tcBorders>
          </w:tcPr>
          <w:p w14:paraId="68BB7C2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el usuario y/o </w:t>
            </w:r>
            <w:proofErr w:type="spellStart"/>
            <w:r>
              <w:t>password</w:t>
            </w:r>
            <w:proofErr w:type="spellEnd"/>
            <w:r>
              <w:t xml:space="preserve"> estén equivocados se regresara al usuario a la pantalla de </w:t>
            </w:r>
            <w:proofErr w:type="spellStart"/>
            <w:r>
              <w:t>Login</w:t>
            </w:r>
            <w:proofErr w:type="spellEnd"/>
            <w:r>
              <w:t xml:space="preserve"> y se desplegara un mensaje diciendo que e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y/o </w:t>
            </w:r>
            <w:proofErr w:type="spellStart"/>
            <w:r>
              <w:lastRenderedPageBreak/>
              <w:t>password</w:t>
            </w:r>
            <w:proofErr w:type="spellEnd"/>
            <w:r>
              <w:t xml:space="preserve"> están equivocadas.</w:t>
            </w:r>
          </w:p>
        </w:tc>
      </w:tr>
    </w:tbl>
    <w:p w14:paraId="6B1F3001" w14:textId="77777777" w:rsidR="00751134" w:rsidRDefault="00751134" w:rsidP="00751134">
      <w:pPr>
        <w:pStyle w:val="Subttulo"/>
      </w:pPr>
      <w:bookmarkStart w:id="5" w:name="_Toc379409491"/>
      <w:r>
        <w:lastRenderedPageBreak/>
        <w:t>3.0 Consulta de restaurante</w:t>
      </w:r>
      <w:bookmarkEnd w:id="5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481D181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6817C31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08637F2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restaurante</w:t>
            </w:r>
          </w:p>
        </w:tc>
      </w:tr>
      <w:tr w:rsidR="00751134" w14:paraId="4F79AD8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F3196F4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4C78C065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751134" w14:paraId="2F5181B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A0398F2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70F4186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consulta el restaurante que dese.</w:t>
            </w:r>
          </w:p>
        </w:tc>
      </w:tr>
      <w:tr w:rsidR="00751134" w14:paraId="0256D2A4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4E9AFEE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740F199F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76E6E4E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7DB8404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B646E44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la aplicación con un perfil de tipo cliente.</w:t>
            </w:r>
          </w:p>
        </w:tc>
      </w:tr>
      <w:tr w:rsidR="00751134" w14:paraId="56B11B5D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2E7F5E4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67D0F76E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035C2018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373A7E8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6FD696A" w14:textId="77777777" w:rsidR="00751134" w:rsidRDefault="00751134" w:rsidP="0075113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en la sección de consulta de restaurantes</w:t>
            </w:r>
          </w:p>
          <w:p w14:paraId="22C1E432" w14:textId="77777777" w:rsidR="00751134" w:rsidRPr="004B3AD4" w:rsidRDefault="00751134" w:rsidP="0075113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nombre del restaurante que se dese consultar.</w:t>
            </w:r>
          </w:p>
        </w:tc>
      </w:tr>
      <w:tr w:rsidR="00751134" w14:paraId="2DC80F6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047E89A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61B3120B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4F0536D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F02ED3A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E53C6F9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616B885" w14:textId="77777777" w:rsidR="00751134" w:rsidRDefault="00751134" w:rsidP="00751134">
      <w:pPr>
        <w:pStyle w:val="Subttulo"/>
      </w:pPr>
      <w:bookmarkStart w:id="6" w:name="_Toc379409492"/>
      <w:r>
        <w:t>3.1 Reservación de mesa</w:t>
      </w:r>
      <w:bookmarkEnd w:id="6"/>
      <w:r>
        <w:t xml:space="preserve">  </w:t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101AF74D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0B17FF1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485E7D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rvación de mesa  </w:t>
            </w:r>
          </w:p>
        </w:tc>
      </w:tr>
      <w:tr w:rsidR="00751134" w14:paraId="7A0EB698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58DF0B1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6157A2D5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751134" w14:paraId="050996B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17FD0AB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F74F5E1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reservara una mesa en el establecimiento que el usuario dese.</w:t>
            </w:r>
          </w:p>
        </w:tc>
      </w:tr>
      <w:tr w:rsidR="00751134" w14:paraId="5F41F3A4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E72253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4D1CA71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o 1.2</w:t>
            </w:r>
          </w:p>
        </w:tc>
      </w:tr>
      <w:tr w:rsidR="00751134" w14:paraId="4C4E19A0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02CCAD3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16DB7E0" w14:textId="77777777" w:rsidR="00751134" w:rsidRDefault="00751134" w:rsidP="007511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3FF">
              <w:t>Estar conectado a la aplicación con un perfil de tipo cliente.</w:t>
            </w:r>
          </w:p>
          <w:p w14:paraId="7933E131" w14:textId="77777777" w:rsidR="00751134" w:rsidRDefault="00751134" w:rsidP="007511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establecimiento cuente con lugares disponibles en el día y hora que se desea realizar la reservación.</w:t>
            </w:r>
          </w:p>
          <w:p w14:paraId="565314B4" w14:textId="77777777" w:rsidR="00751134" w:rsidRPr="00B773FF" w:rsidRDefault="00751134" w:rsidP="007511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reservaciones no pueden ser para dentro de más de una semana a la fecha en la cual se desea realizar la reservación.</w:t>
            </w:r>
          </w:p>
        </w:tc>
      </w:tr>
      <w:tr w:rsidR="00751134" w14:paraId="2904CE51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B39FFF7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2B1D95B3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rá la reservación en el establecimiento donde el usuario lo solicito y se le mandaran los datos de la cuenta al restaurante. A la vez, se le restara un lugar de disponibilidad al establecimiento.</w:t>
            </w:r>
          </w:p>
        </w:tc>
      </w:tr>
      <w:tr w:rsidR="00751134" w14:paraId="723AA027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86BCE8C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ADF9186" w14:textId="77777777" w:rsidR="00751134" w:rsidRDefault="00751134" w:rsidP="0075113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l perfil del establecimiento en donde se desea hacer la reservación.</w:t>
            </w:r>
          </w:p>
          <w:p w14:paraId="0DDE9228" w14:textId="77777777" w:rsidR="00751134" w:rsidRDefault="00751134" w:rsidP="0075113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solicitar una reservación.</w:t>
            </w:r>
          </w:p>
          <w:p w14:paraId="2E99BF28" w14:textId="77777777" w:rsidR="00751134" w:rsidRDefault="00751134" w:rsidP="0075113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la hora y día en el cual se desea realizar la reservación.</w:t>
            </w:r>
          </w:p>
          <w:p w14:paraId="5B4724F7" w14:textId="77777777" w:rsidR="00751134" w:rsidRDefault="00751134" w:rsidP="0075113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r para cuantas personas desea realizar la reservación.</w:t>
            </w:r>
          </w:p>
          <w:p w14:paraId="536203DA" w14:textId="77777777" w:rsidR="00751134" w:rsidRPr="00B773FF" w:rsidRDefault="00751134" w:rsidP="0075113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reservar.</w:t>
            </w:r>
          </w:p>
        </w:tc>
      </w:tr>
      <w:tr w:rsidR="00751134" w14:paraId="180C6ACD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1EEFD4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13E37501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2716B4F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F6A003B" w14:textId="77777777" w:rsidR="00751134" w:rsidRDefault="00751134" w:rsidP="00751134">
            <w:r>
              <w:lastRenderedPageBreak/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097B566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ado caso de que sea imposible la reservación para la fecha y hora deseada se regresara a la pantalla de solicitud de reservación y se mostrara un mensaje de por qué no fue posible realizar la reservación.</w:t>
            </w:r>
          </w:p>
        </w:tc>
      </w:tr>
    </w:tbl>
    <w:p w14:paraId="2D2A2AD3" w14:textId="77777777" w:rsidR="00751134" w:rsidRDefault="00751134" w:rsidP="00751134">
      <w:pPr>
        <w:pStyle w:val="Subttulo"/>
      </w:pPr>
      <w:bookmarkStart w:id="7" w:name="_Toc379409493"/>
      <w:r>
        <w:t>4.0 Consultar perfil de tipo restaurante</w:t>
      </w:r>
      <w:bookmarkEnd w:id="7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7186DAA9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5B99D1F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CCD7823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 de tipo restaurante</w:t>
            </w:r>
          </w:p>
        </w:tc>
      </w:tr>
      <w:tr w:rsidR="00751134" w14:paraId="2098FA18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7F80A6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7F7758DC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</w:tr>
      <w:tr w:rsidR="00751134" w14:paraId="15C89732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7BF1C19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9A5B974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restaurante consulta los datos de su perfil.</w:t>
            </w:r>
          </w:p>
        </w:tc>
      </w:tr>
      <w:tr w:rsidR="00751134" w14:paraId="50444FEA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B5D1CE6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4E2A853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1EFCF89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7BA96CD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C382BA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restaurante.</w:t>
            </w:r>
          </w:p>
        </w:tc>
      </w:tr>
      <w:tr w:rsidR="00751134" w14:paraId="2C434B96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F965DB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5C5470A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134" w14:paraId="0B986DB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CB78432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7574FAD" w14:textId="77777777" w:rsidR="00751134" w:rsidRPr="003A0356" w:rsidRDefault="00751134" w:rsidP="007511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la pestaña de consulta de perfil.</w:t>
            </w:r>
          </w:p>
        </w:tc>
      </w:tr>
      <w:tr w:rsidR="00751134" w14:paraId="2B96FBAC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1B53B4C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50B0D98E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3F5A21E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A41BC37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6DE75CE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D43C83" w14:textId="77777777" w:rsidR="00751134" w:rsidRDefault="00751134" w:rsidP="00751134"/>
    <w:p w14:paraId="0C226F5E" w14:textId="77777777" w:rsidR="00751134" w:rsidRDefault="00751134" w:rsidP="00751134">
      <w:pPr>
        <w:pStyle w:val="Subttulo"/>
      </w:pPr>
      <w:bookmarkStart w:id="8" w:name="_Toc379409494"/>
      <w:r>
        <w:t xml:space="preserve">4.1 Modificar perfil de tipo </w:t>
      </w:r>
      <w:bookmarkEnd w:id="8"/>
      <w:r>
        <w:t>negocio</w:t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40338CD3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01733B4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5274FF7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rfil de tipo negocio</w:t>
            </w:r>
          </w:p>
        </w:tc>
      </w:tr>
      <w:tr w:rsidR="00751134" w14:paraId="3B8F745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4AE492E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7D3A2AF8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751134" w14:paraId="1CAC1290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96E0399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C8CB296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restaurante modificara los datos de su perfil.</w:t>
            </w:r>
          </w:p>
        </w:tc>
      </w:tr>
      <w:tr w:rsidR="00751134" w14:paraId="5AC7320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050F1A3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0C52AD18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</w:t>
            </w:r>
          </w:p>
        </w:tc>
      </w:tr>
      <w:tr w:rsidR="00751134" w14:paraId="654F983F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6D64AB9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05FD667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negocio y en la sección de consultar perfil</w:t>
            </w:r>
          </w:p>
        </w:tc>
      </w:tr>
      <w:tr w:rsidR="00751134" w14:paraId="3954A48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990A69E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D54CD4B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134" w14:paraId="2103AE9D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7F392A5B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F1AD84C" w14:textId="77777777" w:rsidR="00751134" w:rsidRDefault="00751134" w:rsidP="007511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modificar perfil.</w:t>
            </w:r>
          </w:p>
          <w:p w14:paraId="53E8C389" w14:textId="77777777" w:rsidR="00751134" w:rsidRDefault="00751134" w:rsidP="007511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los campos que se desean de la información del perfil</w:t>
            </w:r>
          </w:p>
          <w:p w14:paraId="23A23623" w14:textId="77777777" w:rsidR="00751134" w:rsidRPr="003A0356" w:rsidRDefault="00751134" w:rsidP="007511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guardar.</w:t>
            </w:r>
          </w:p>
        </w:tc>
      </w:tr>
      <w:tr w:rsidR="00751134" w14:paraId="234F86E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54E84F8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504FDFF4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72B1ABBD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CF64D84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0088A62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se deje vacío Y/o un campo se llene con datos incorrectos se desplegara un mensaje de error mencionando cual fue el error y no se podrá avanzar hasta que se llene correctamente la forma de perfil de tipo restaurante.</w:t>
            </w:r>
          </w:p>
        </w:tc>
      </w:tr>
    </w:tbl>
    <w:p w14:paraId="25165F35" w14:textId="77777777" w:rsidR="00751134" w:rsidRDefault="00751134" w:rsidP="00751134"/>
    <w:p w14:paraId="664F3D4F" w14:textId="77777777" w:rsidR="00751134" w:rsidRDefault="00751134" w:rsidP="00751134">
      <w:pPr>
        <w:pStyle w:val="Subttulo"/>
      </w:pPr>
      <w:bookmarkStart w:id="9" w:name="_Toc379409495"/>
      <w:r>
        <w:lastRenderedPageBreak/>
        <w:t>4.2</w:t>
      </w:r>
      <w:r w:rsidRPr="00131655">
        <w:t xml:space="preserve"> </w:t>
      </w:r>
      <w:r>
        <w:t>Negocio consulta reservaciones</w:t>
      </w:r>
      <w:bookmarkEnd w:id="9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65BE54A6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8EFDD5D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50BEE35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consulta reservaciones </w:t>
            </w:r>
          </w:p>
        </w:tc>
      </w:tr>
      <w:tr w:rsidR="00751134" w14:paraId="195505FE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1C245A3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24F6562F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751134" w14:paraId="1DEACBFB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DD3AE99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CDE0ECD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negocio consultara las reservaciones de los usuarios de la aplicación.</w:t>
            </w:r>
          </w:p>
        </w:tc>
      </w:tr>
      <w:tr w:rsidR="00751134" w14:paraId="495C8F92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A01940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3FF58783" w14:textId="77777777" w:rsidR="00751134" w:rsidRDefault="000A2847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</w:tr>
      <w:tr w:rsidR="00751134" w14:paraId="150A0490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7EFCABDA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E59C5E7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restaurante y en la sección de consultar perfil</w:t>
            </w:r>
          </w:p>
        </w:tc>
      </w:tr>
      <w:tr w:rsidR="00751134" w14:paraId="2D6B6C09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C5DD364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6837D5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92B7A8B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D1C666C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591E5D9" w14:textId="77777777" w:rsidR="00751134" w:rsidRPr="001E1760" w:rsidRDefault="00751134" w:rsidP="007511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consultar reservaciones.</w:t>
            </w:r>
          </w:p>
        </w:tc>
      </w:tr>
      <w:tr w:rsidR="00751134" w14:paraId="34F910C8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408EFA1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55DDB1C1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2550247D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2059010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A7493A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948E34" w14:textId="77777777" w:rsidR="00751134" w:rsidRDefault="00751134" w:rsidP="00751134"/>
    <w:p w14:paraId="74201C9B" w14:textId="77777777" w:rsidR="00751134" w:rsidRDefault="00751134" w:rsidP="000A2847">
      <w:pPr>
        <w:pStyle w:val="Subttulo"/>
      </w:pPr>
      <w:bookmarkStart w:id="10" w:name="_Toc379409496"/>
      <w:r>
        <w:t>5.0 Consulta de perfil tipo cliente</w:t>
      </w:r>
      <w:bookmarkEnd w:id="10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46FB87B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EF65D99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C7170A7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perfil tipo cliente</w:t>
            </w:r>
          </w:p>
        </w:tc>
      </w:tr>
      <w:tr w:rsidR="00751134" w14:paraId="7341F66A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934C08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3FD897BD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751134" w14:paraId="6AE1B29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49728A8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5FFA173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cliente consulta los datos de su perfil</w:t>
            </w:r>
          </w:p>
        </w:tc>
      </w:tr>
      <w:tr w:rsidR="00751134" w14:paraId="443402FF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F8DF1FF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3389B00F" w14:textId="77777777" w:rsidR="00751134" w:rsidRDefault="000A2847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751134" w14:paraId="5D66E903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A63B86C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EA6BB2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cliente.</w:t>
            </w:r>
          </w:p>
        </w:tc>
      </w:tr>
      <w:tr w:rsidR="00751134" w14:paraId="0517038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05FF1E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1118F26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7499B5DF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EEE08EF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CD9A4F1" w14:textId="77777777" w:rsidR="00751134" w:rsidRPr="00C77D2F" w:rsidRDefault="00751134" w:rsidP="0075113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la pestaña de consulta de perfil.</w:t>
            </w:r>
          </w:p>
        </w:tc>
      </w:tr>
      <w:tr w:rsidR="00751134" w14:paraId="50146B2C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7E323D2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6FE21A36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79F6AD8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A606401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EE95F3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76CDBA2" w14:textId="77777777" w:rsidR="00751134" w:rsidRDefault="00751134" w:rsidP="00751134"/>
    <w:p w14:paraId="76328E6B" w14:textId="77777777" w:rsidR="00751134" w:rsidRDefault="00751134" w:rsidP="000A2847">
      <w:pPr>
        <w:pStyle w:val="Subttulo"/>
      </w:pPr>
      <w:bookmarkStart w:id="11" w:name="_Toc379409497"/>
      <w:r>
        <w:t>5.1 Modificar perfil de tipo cliente</w:t>
      </w:r>
      <w:bookmarkEnd w:id="11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20FA97C6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C8EA466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745848A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rfil de tipo cliente</w:t>
            </w:r>
          </w:p>
        </w:tc>
      </w:tr>
      <w:tr w:rsidR="00751134" w14:paraId="4DBF6AB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89D4126" w14:textId="77777777" w:rsidR="00751134" w:rsidRDefault="00751134" w:rsidP="00751134">
            <w:r>
              <w:lastRenderedPageBreak/>
              <w:t>ID</w:t>
            </w:r>
          </w:p>
        </w:tc>
        <w:tc>
          <w:tcPr>
            <w:tcW w:w="4000" w:type="pct"/>
          </w:tcPr>
          <w:p w14:paraId="53D92DD0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</w:tr>
      <w:tr w:rsidR="00751134" w14:paraId="1C72ECD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36CD1E1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0BC8CD0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cliente modificara los datos de su perfil.</w:t>
            </w:r>
          </w:p>
        </w:tc>
      </w:tr>
      <w:tr w:rsidR="00751134" w14:paraId="390509C9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FF5CA4D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135EDB05" w14:textId="77777777" w:rsidR="00751134" w:rsidRDefault="000A2847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751134" w14:paraId="0EB13358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1553BFD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0DEB15D5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cliente y en la sección de consultar perfil</w:t>
            </w:r>
          </w:p>
        </w:tc>
      </w:tr>
      <w:tr w:rsidR="00751134" w14:paraId="583F4104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0B7BD4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369A4B15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134" w14:paraId="0CEDCCE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DAE0EDF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697D415F" w14:textId="77777777" w:rsidR="00751134" w:rsidRDefault="00751134" w:rsidP="00751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modificar perfil.</w:t>
            </w:r>
          </w:p>
          <w:p w14:paraId="0541DAD8" w14:textId="77777777" w:rsidR="00751134" w:rsidRDefault="00751134" w:rsidP="00751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los campos que se </w:t>
            </w:r>
            <w:r w:rsidRPr="0051568B">
              <w:t>desean de la información del perfil</w:t>
            </w:r>
            <w:r>
              <w:t>.</w:t>
            </w:r>
          </w:p>
          <w:p w14:paraId="4A753136" w14:textId="77777777" w:rsidR="00751134" w:rsidRPr="003A0356" w:rsidRDefault="00751134" w:rsidP="00751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guardar.</w:t>
            </w:r>
          </w:p>
        </w:tc>
      </w:tr>
      <w:tr w:rsidR="00751134" w14:paraId="4694D305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9DB2738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077C4CA4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3378F7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6703D6F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AF1A444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se deje vacío Y/o un campo se llene con datos incorrectos se desplegara un mensaje de error mencionando cual fue el error y no se podrá avanzar hasta que se llene correctamente la forma de perfil de tipo cliente.</w:t>
            </w:r>
          </w:p>
        </w:tc>
      </w:tr>
    </w:tbl>
    <w:p w14:paraId="55884629" w14:textId="77777777" w:rsidR="00751134" w:rsidRDefault="00751134" w:rsidP="00751134"/>
    <w:p w14:paraId="67F882FC" w14:textId="77777777" w:rsidR="00751134" w:rsidRDefault="00751134" w:rsidP="000A2847">
      <w:pPr>
        <w:pStyle w:val="Subttulo"/>
      </w:pPr>
      <w:bookmarkStart w:id="12" w:name="_Toc379409498"/>
      <w:r>
        <w:t>5.2 Cliente consulta reservaciones</w:t>
      </w:r>
      <w:bookmarkEnd w:id="12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3577477F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3C5F38F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C1D9203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consulta reservaciones </w:t>
            </w:r>
          </w:p>
        </w:tc>
      </w:tr>
      <w:tr w:rsidR="00751134" w14:paraId="442D547B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BFE94C6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309E4E44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</w:tr>
      <w:tr w:rsidR="00751134" w14:paraId="220F45AC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A0EBAFE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228609D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 tipo cliente consulta las reservaciones que ha realizado y las que tiene próximas a la fecha y hora en la que se encuentra consultando.</w:t>
            </w:r>
          </w:p>
        </w:tc>
      </w:tr>
      <w:tr w:rsidR="00751134" w14:paraId="36DC8CF4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EF09AC5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2F6E55C1" w14:textId="77777777" w:rsidR="00751134" w:rsidRDefault="000A2847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751134" w14:paraId="5D966801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6183D30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AF03E65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el usuario se encuentre conectado a su cuenta de tipo cliente y en la sección de consultar perfil</w:t>
            </w:r>
          </w:p>
        </w:tc>
      </w:tr>
      <w:tr w:rsidR="00751134" w14:paraId="26A9208E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E20DADB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D79045B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091D4AF2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152A70D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ADF71CB" w14:textId="77777777" w:rsidR="00751134" w:rsidRPr="001E1760" w:rsidRDefault="00751134" w:rsidP="0075113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consultar reservaciones.</w:t>
            </w:r>
          </w:p>
        </w:tc>
      </w:tr>
      <w:tr w:rsidR="00751134" w14:paraId="357F13D9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3D0E35B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3FAEF1CD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4873692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7294585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55CE96A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95578F" w14:textId="77777777" w:rsidR="00751134" w:rsidRDefault="00751134" w:rsidP="000A2847">
      <w:pPr>
        <w:pStyle w:val="Subttulo"/>
      </w:pPr>
      <w:bookmarkStart w:id="13" w:name="_Toc379409499"/>
      <w:r>
        <w:t>5.3 Cliente cancelación reservaciones</w:t>
      </w:r>
      <w:bookmarkEnd w:id="13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13A915BD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24CB563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3D73F6E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cancelación reservaciones </w:t>
            </w:r>
          </w:p>
        </w:tc>
      </w:tr>
      <w:tr w:rsidR="00751134" w14:paraId="524FE0B5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8B39EAB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7DDAE9FF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</w:t>
            </w:r>
          </w:p>
        </w:tc>
      </w:tr>
      <w:tr w:rsidR="00751134" w14:paraId="7211DBFA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D6C705F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41FC694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de tipo cliente cancela una reservación que previamente realizo. </w:t>
            </w:r>
          </w:p>
        </w:tc>
      </w:tr>
      <w:tr w:rsidR="00751134" w14:paraId="6335FA48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230F936" w14:textId="77777777" w:rsidR="00751134" w:rsidRDefault="00751134" w:rsidP="00751134">
            <w:r>
              <w:lastRenderedPageBreak/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1BD55BF8" w14:textId="77777777" w:rsidR="00751134" w:rsidRDefault="000A2847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751134" w14:paraId="6E59040B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28CF770C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A16C780" w14:textId="77777777" w:rsidR="00751134" w:rsidRDefault="00751134" w:rsidP="0075113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CD">
              <w:t>Que el usuario se encuentre conectado a su cuenta de tipo cliente y en la sección de consultar perfil.</w:t>
            </w:r>
          </w:p>
          <w:p w14:paraId="16F03F90" w14:textId="77777777" w:rsidR="00751134" w:rsidRPr="00B527CD" w:rsidRDefault="00751134" w:rsidP="0075113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tenga mínimo una reservación próxima a la fecha de consulta.</w:t>
            </w:r>
          </w:p>
          <w:p w14:paraId="19C3246C" w14:textId="77777777" w:rsidR="00751134" w:rsidRPr="00B527CD" w:rsidRDefault="00751134" w:rsidP="0075113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CD">
              <w:t xml:space="preserve">Que la fecha de la reservación se encuentre registrada mínimo a dos horas de la hora en la que se quiere realizar la cancelación. </w:t>
            </w:r>
          </w:p>
        </w:tc>
      </w:tr>
      <w:tr w:rsidR="00751134" w14:paraId="29BA014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FD1EC4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492404F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3DD710E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5FCEB31D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17BA4896" w14:textId="77777777" w:rsidR="00751134" w:rsidRDefault="00751134" w:rsidP="0075113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de consultar reservaciones.</w:t>
            </w:r>
          </w:p>
          <w:p w14:paraId="607F6F4B" w14:textId="77777777" w:rsidR="00751134" w:rsidRPr="001E1760" w:rsidRDefault="00751134" w:rsidP="0075113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sobre el botón que se encuentre al lado derecho de la reservación que se desea cancelar.(En dado caso que la reservación no sea apta para cancelar el botón estará deshabilitado)</w:t>
            </w:r>
          </w:p>
        </w:tc>
      </w:tr>
      <w:tr w:rsidR="00751134" w14:paraId="5F3CA0E3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146F3A3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09FD8DFC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5E9C12C2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3F501FA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5959A1AB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887D10" w14:textId="77777777" w:rsidR="00751134" w:rsidRDefault="00751134" w:rsidP="00751134"/>
    <w:p w14:paraId="23328776" w14:textId="77777777" w:rsidR="00751134" w:rsidRDefault="00751134" w:rsidP="000A2847">
      <w:pPr>
        <w:pStyle w:val="Subttulo"/>
      </w:pPr>
      <w:bookmarkStart w:id="14" w:name="_Toc379409500"/>
      <w:r>
        <w:t>6.0 Comentar sobre un restaurante.</w:t>
      </w:r>
      <w:bookmarkEnd w:id="14"/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11"/>
        <w:gridCol w:w="7243"/>
      </w:tblGrid>
      <w:tr w:rsidR="00751134" w14:paraId="3A833509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648379A1" w14:textId="77777777" w:rsidR="00751134" w:rsidRDefault="00751134" w:rsidP="00751134">
            <w:r>
              <w:t>Caso de uso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22DE056F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 sobre un restaurante.</w:t>
            </w:r>
          </w:p>
        </w:tc>
      </w:tr>
      <w:tr w:rsidR="00751134" w14:paraId="7AA7AC20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6967F92" w14:textId="77777777" w:rsidR="00751134" w:rsidRDefault="00751134" w:rsidP="00751134">
            <w:r>
              <w:t>ID</w:t>
            </w:r>
          </w:p>
        </w:tc>
        <w:tc>
          <w:tcPr>
            <w:tcW w:w="4000" w:type="pct"/>
          </w:tcPr>
          <w:p w14:paraId="66A8F40E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</w:t>
            </w:r>
          </w:p>
        </w:tc>
      </w:tr>
      <w:tr w:rsidR="00751134" w14:paraId="5012DF7B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0D834F2C" w14:textId="77777777" w:rsidR="00751134" w:rsidRDefault="00751134" w:rsidP="00751134">
            <w:r>
              <w:t>Descri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01811518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usuario de tipo cliente comentara su punto de vista sobre un restaurante.</w:t>
            </w:r>
          </w:p>
        </w:tc>
      </w:tr>
      <w:tr w:rsidR="00751134" w14:paraId="2E3B64C3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F146080" w14:textId="77777777" w:rsidR="00751134" w:rsidRDefault="00751134" w:rsidP="00751134"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/ Uses</w:t>
            </w:r>
          </w:p>
        </w:tc>
        <w:tc>
          <w:tcPr>
            <w:tcW w:w="4000" w:type="pct"/>
          </w:tcPr>
          <w:p w14:paraId="4BC70C9B" w14:textId="77777777" w:rsidR="00751134" w:rsidRDefault="000A2847" w:rsidP="000A2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  <w:tr w:rsidR="00751134" w14:paraId="013A47A3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37954723" w14:textId="77777777" w:rsidR="00751134" w:rsidRDefault="00751134" w:rsidP="00751134">
            <w:r>
              <w:t>Precondiciones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74D6C953" w14:textId="77777777" w:rsidR="00751134" w:rsidRPr="00B527CD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7CD">
              <w:t>Que el usuario se encuentre conectado a su cuenta de tipo cliente</w:t>
            </w:r>
            <w:r>
              <w:t>.</w:t>
            </w:r>
          </w:p>
          <w:p w14:paraId="6EF67D85" w14:textId="77777777" w:rsidR="00751134" w:rsidRPr="00B527CD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se encuentre en la sección de detalle restaurante del cual quiere realizar su comentario.</w:t>
            </w:r>
            <w:r w:rsidRPr="00B527CD">
              <w:t xml:space="preserve"> </w:t>
            </w:r>
          </w:p>
        </w:tc>
      </w:tr>
      <w:tr w:rsidR="00751134" w14:paraId="0263E39C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3DAF67B" w14:textId="77777777" w:rsidR="00751134" w:rsidRDefault="00751134" w:rsidP="00751134">
            <w:proofErr w:type="spellStart"/>
            <w:r>
              <w:t>Postcondiciones</w:t>
            </w:r>
            <w:proofErr w:type="spellEnd"/>
          </w:p>
        </w:tc>
        <w:tc>
          <w:tcPr>
            <w:tcW w:w="4000" w:type="pct"/>
          </w:tcPr>
          <w:p w14:paraId="722EA459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182B0684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4D1F7784" w14:textId="77777777" w:rsidR="00751134" w:rsidRDefault="00751134" w:rsidP="00751134">
            <w:r>
              <w:t>Pasos (Primarios)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4B38E45D" w14:textId="77777777" w:rsidR="00751134" w:rsidRDefault="00751134" w:rsidP="0075113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u comentario en la parte inferior de la sección del detalle restaurante.</w:t>
            </w:r>
          </w:p>
          <w:p w14:paraId="609D935B" w14:textId="77777777" w:rsidR="00751134" w:rsidRPr="00B527CD" w:rsidRDefault="00751134" w:rsidP="0075113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mandar.</w:t>
            </w:r>
          </w:p>
        </w:tc>
      </w:tr>
      <w:tr w:rsidR="00751134" w14:paraId="635A1CC5" w14:textId="77777777" w:rsidTr="0075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5A5C47A" w14:textId="77777777" w:rsidR="00751134" w:rsidRDefault="00751134" w:rsidP="00751134">
            <w:r>
              <w:t>Pasos Alternativos</w:t>
            </w:r>
          </w:p>
        </w:tc>
        <w:tc>
          <w:tcPr>
            <w:tcW w:w="4000" w:type="pct"/>
          </w:tcPr>
          <w:p w14:paraId="036F63F3" w14:textId="77777777" w:rsidR="00751134" w:rsidRDefault="00751134" w:rsidP="0075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1134" w14:paraId="2F1EF111" w14:textId="77777777" w:rsidTr="0075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14:paraId="130E93F3" w14:textId="77777777" w:rsidR="00751134" w:rsidRDefault="00751134" w:rsidP="00751134">
            <w:r>
              <w:t>Pasos de Excepción</w:t>
            </w:r>
          </w:p>
        </w:tc>
        <w:tc>
          <w:tcPr>
            <w:tcW w:w="4000" w:type="pct"/>
            <w:tcBorders>
              <w:left w:val="none" w:sz="0" w:space="0" w:color="auto"/>
              <w:right w:val="none" w:sz="0" w:space="0" w:color="auto"/>
            </w:tcBorders>
          </w:tcPr>
          <w:p w14:paraId="314E97B6" w14:textId="77777777" w:rsidR="00751134" w:rsidRDefault="00751134" w:rsidP="0075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112EBBF" w14:textId="77777777" w:rsidR="00751134" w:rsidRDefault="00751134" w:rsidP="00751134"/>
    <w:p w14:paraId="5DEADEAB" w14:textId="77777777" w:rsidR="009A750B" w:rsidRDefault="009A750B" w:rsidP="009A750B">
      <w:r>
        <w:br w:type="page"/>
      </w:r>
    </w:p>
    <w:p w14:paraId="166D2F9F" w14:textId="77777777" w:rsidR="009A750B" w:rsidRPr="009A67D2" w:rsidRDefault="009A750B" w:rsidP="009A67D2">
      <w:pPr>
        <w:pStyle w:val="Ttulo1"/>
      </w:pPr>
      <w:bookmarkStart w:id="15" w:name="_Toc387775128"/>
      <w:r w:rsidRPr="009A67D2">
        <w:lastRenderedPageBreak/>
        <w:t>DIAGRAMA DE CLASES</w:t>
      </w:r>
      <w:bookmarkEnd w:id="15"/>
    </w:p>
    <w:p w14:paraId="2B2A7B58" w14:textId="125CF2EA" w:rsidR="00FB2A3E" w:rsidRDefault="00FB2A3E" w:rsidP="00FB2A3E"/>
    <w:p w14:paraId="17CAAE05" w14:textId="076A1011" w:rsidR="00FB2A3E" w:rsidRPr="00FB2A3E" w:rsidRDefault="00FB2A3E" w:rsidP="00FB2A3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80BDFC" wp14:editId="38789DA4">
                <wp:simplePos x="0" y="0"/>
                <wp:positionH relativeFrom="column">
                  <wp:posOffset>-914400</wp:posOffset>
                </wp:positionH>
                <wp:positionV relativeFrom="paragraph">
                  <wp:posOffset>144145</wp:posOffset>
                </wp:positionV>
                <wp:extent cx="3086100" cy="4229100"/>
                <wp:effectExtent l="50800" t="25400" r="88900" b="114300"/>
                <wp:wrapNone/>
                <wp:docPr id="303" name="Agrupar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229100"/>
                          <a:chOff x="0" y="0"/>
                          <a:chExt cx="1143000" cy="4762500"/>
                        </a:xfrm>
                      </wpg:grpSpPr>
                      <wps:wsp>
                        <wps:cNvPr id="304" name="Rectángulo 304"/>
                        <wps:cNvSpPr/>
                        <wps:spPr>
                          <a:xfrm>
                            <a:off x="0" y="190500"/>
                            <a:ext cx="1143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6C991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ángulo 305"/>
                        <wps:cNvSpPr/>
                        <wps:spPr>
                          <a:xfrm>
                            <a:off x="0" y="0"/>
                            <a:ext cx="699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F79AC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3" o:spid="_x0000_s1028" style="position:absolute;margin-left:-1in;margin-top:11.35pt;width:243pt;height:333pt;z-index:251681792;mso-width-relative:margin;mso-height-relative:margin" coordsize="1143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">
                <v:rect id="Rectángulo 304" o:spid="_x0000_s1029" style="position:absolute;top:1905;width:1143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H28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x9vEAAAA3AAAAA8AAAAAAAAAAAAAAAAAmAIAAGRycy9k&#10;b3ducmV2LnhtbFBLBQYAAAAABAAEAPUAAACJAwAAAAA=&#10;" filled="f" strokecolor="black [3213]">
                  <v:textbox>
                    <w:txbxContent>
                      <w:p w14:paraId="0AA6C991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305" o:spid="_x0000_s1030" style="position:absolute;width:69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iQM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It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YkDEAAAA3AAAAA8AAAAAAAAAAAAAAAAAmAIAAGRycy9k&#10;b3ducmV2LnhtbFBLBQYAAAAABAAEAPUAAACJAwAAAAA=&#10;" filled="f" strokecolor="black [3213]">
                  <v:textbox>
                    <w:txbxContent>
                      <w:p w14:paraId="3B8F79AC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9C9A1B" wp14:editId="270DC5CD">
                <wp:simplePos x="0" y="0"/>
                <wp:positionH relativeFrom="column">
                  <wp:posOffset>2602865</wp:posOffset>
                </wp:positionH>
                <wp:positionV relativeFrom="paragraph">
                  <wp:posOffset>29845</wp:posOffset>
                </wp:positionV>
                <wp:extent cx="4000500" cy="6057900"/>
                <wp:effectExtent l="50800" t="25400" r="88900" b="114300"/>
                <wp:wrapThrough wrapText="bothSides">
                  <wp:wrapPolygon edited="0">
                    <wp:start x="-274" y="-91"/>
                    <wp:lineTo x="-274" y="21917"/>
                    <wp:lineTo x="21943" y="21917"/>
                    <wp:lineTo x="21943" y="906"/>
                    <wp:lineTo x="21257" y="725"/>
                    <wp:lineTo x="13440" y="-91"/>
                    <wp:lineTo x="-274" y="-91"/>
                  </wp:wrapPolygon>
                </wp:wrapThrough>
                <wp:docPr id="294" name="Agrupar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6057900"/>
                          <a:chOff x="0" y="0"/>
                          <a:chExt cx="1143000" cy="4762500"/>
                        </a:xfrm>
                      </wpg:grpSpPr>
                      <wps:wsp>
                        <wps:cNvPr id="295" name="Rectángulo 295"/>
                        <wps:cNvSpPr/>
                        <wps:spPr>
                          <a:xfrm>
                            <a:off x="0" y="190500"/>
                            <a:ext cx="1143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73870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ángulo 296"/>
                        <wps:cNvSpPr/>
                        <wps:spPr>
                          <a:xfrm>
                            <a:off x="0" y="0"/>
                            <a:ext cx="699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D0AA3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94" o:spid="_x0000_s1031" style="position:absolute;margin-left:204.95pt;margin-top:2.35pt;width:315pt;height:477pt;z-index:251677696;mso-width-relative:margin;mso-height-relative:margin" coordsize="1143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">
                <v:rect id="Rectángulo 295" o:spid="_x0000_s1032" style="position:absolute;top:1905;width:1143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14:paraId="77C73870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296" o:spid="_x0000_s1033" style="position:absolute;width:69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mL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Xkq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JmLcMAAADcAAAADwAAAAAAAAAAAAAAAACYAgAAZHJzL2Rv&#10;d25yZXYueG1sUEsFBgAAAAAEAAQA9QAAAIgDAAAAAA==&#10;" filled="f" strokecolor="black [3213]">
                  <v:textbox>
                    <w:txbxContent>
                      <w:p w14:paraId="30CD0AA3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75C8B702" w14:textId="59196F6C" w:rsidR="009A750B" w:rsidRDefault="00D47BAF" w:rsidP="009A750B">
      <w:pPr>
        <w:rPr>
          <w:rFonts w:eastAsiaTheme="majorEastAsia" w:cstheme="majorBidi"/>
          <w:color w:val="706441" w:themeColor="accent1" w:themeShade="B5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46C2F" wp14:editId="05E8B2E9">
                <wp:simplePos x="0" y="0"/>
                <wp:positionH relativeFrom="column">
                  <wp:posOffset>914400</wp:posOffset>
                </wp:positionH>
                <wp:positionV relativeFrom="paragraph">
                  <wp:posOffset>4095115</wp:posOffset>
                </wp:positionV>
                <wp:extent cx="457200" cy="457200"/>
                <wp:effectExtent l="76200" t="50800" r="76200" b="1016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4" o:spid="_x0000_s1026" type="#_x0000_t32" style="position:absolute;margin-left:1in;margin-top:322.45pt;width:36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" strokecolor="#9e8e5c [3204]" strokeweight=".8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4C5EB" wp14:editId="5ED316C4">
                <wp:simplePos x="0" y="0"/>
                <wp:positionH relativeFrom="column">
                  <wp:posOffset>2171700</wp:posOffset>
                </wp:positionH>
                <wp:positionV relativeFrom="paragraph">
                  <wp:posOffset>2266315</wp:posOffset>
                </wp:positionV>
                <wp:extent cx="457200" cy="0"/>
                <wp:effectExtent l="76200" t="101600" r="25400" b="177800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3" o:spid="_x0000_s1026" type="#_x0000_t32" style="position:absolute;margin-left:171pt;margin-top:178.4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" strokecolor="#9e8e5c [3204]" strokeweight=".8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893F4" wp14:editId="6B6938DB">
                <wp:simplePos x="0" y="0"/>
                <wp:positionH relativeFrom="column">
                  <wp:posOffset>2286000</wp:posOffset>
                </wp:positionH>
                <wp:positionV relativeFrom="paragraph">
                  <wp:posOffset>4552315</wp:posOffset>
                </wp:positionV>
                <wp:extent cx="342900" cy="0"/>
                <wp:effectExtent l="0" t="101600" r="38100" b="177800"/>
                <wp:wrapNone/>
                <wp:docPr id="311" name="Conector recto de flech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11" o:spid="_x0000_s1026" type="#_x0000_t32" style="position:absolute;margin-left:180pt;margin-top:358.45pt;width:2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" strokecolor="#9e8e5c [3204]" strokeweight=".8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33CC2" wp14:editId="47CFEFB0">
                <wp:simplePos x="0" y="0"/>
                <wp:positionH relativeFrom="column">
                  <wp:posOffset>1943100</wp:posOffset>
                </wp:positionH>
                <wp:positionV relativeFrom="paragraph">
                  <wp:posOffset>5123815</wp:posOffset>
                </wp:positionV>
                <wp:extent cx="0" cy="342900"/>
                <wp:effectExtent l="127000" t="25400" r="76200" b="114300"/>
                <wp:wrapNone/>
                <wp:docPr id="310" name="Conector recto de flech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0" o:spid="_x0000_s1026" type="#_x0000_t32" style="position:absolute;margin-left:153pt;margin-top:403.4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" strokecolor="#9e8e5c [3204]" strokeweight=".85pt">
                <v:stroke endarrow="open"/>
              </v:shape>
            </w:pict>
          </mc:Fallback>
        </mc:AlternateContent>
      </w:r>
      <w:r w:rsidR="00FB2A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53066" wp14:editId="04C192F0">
                <wp:simplePos x="0" y="0"/>
                <wp:positionH relativeFrom="column">
                  <wp:posOffset>1600200</wp:posOffset>
                </wp:positionH>
                <wp:positionV relativeFrom="paragraph">
                  <wp:posOffset>5466715</wp:posOffset>
                </wp:positionV>
                <wp:extent cx="571500" cy="800100"/>
                <wp:effectExtent l="50800" t="25400" r="88900" b="114300"/>
                <wp:wrapThrough wrapText="bothSides">
                  <wp:wrapPolygon edited="0">
                    <wp:start x="2880" y="-686"/>
                    <wp:lineTo x="-1920" y="0"/>
                    <wp:lineTo x="-1920" y="21257"/>
                    <wp:lineTo x="3840" y="24000"/>
                    <wp:lineTo x="18240" y="24000"/>
                    <wp:lineTo x="22080" y="21943"/>
                    <wp:lineTo x="24000" y="11657"/>
                    <wp:lineTo x="24000" y="6857"/>
                    <wp:lineTo x="22080" y="2057"/>
                    <wp:lineTo x="19200" y="-686"/>
                    <wp:lineTo x="2880" y="-686"/>
                  </wp:wrapPolygon>
                </wp:wrapThrough>
                <wp:docPr id="31" name="Disco magnéti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01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31" o:spid="_x0000_s1026" type="#_x0000_t132" style="position:absolute;margin-left:126pt;margin-top:430.45pt;width:4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" fillcolor="#7e7149 [2564]" strokecolor="#9e8e5c [3204]">
                <w10:wrap type="through"/>
              </v:shape>
            </w:pict>
          </mc:Fallback>
        </mc:AlternateContent>
      </w:r>
      <w:r w:rsidR="00FB2A3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E7014A" wp14:editId="04B91CA7">
                <wp:simplePos x="0" y="0"/>
                <wp:positionH relativeFrom="column">
                  <wp:posOffset>1371600</wp:posOffset>
                </wp:positionH>
                <wp:positionV relativeFrom="paragraph">
                  <wp:posOffset>420941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2400"/>
                    <wp:lineTo x="21000" y="0"/>
                    <wp:lineTo x="15000" y="-600"/>
                    <wp:lineTo x="-1200" y="-600"/>
                  </wp:wrapPolygon>
                </wp:wrapThrough>
                <wp:docPr id="306" name="Agrupar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1143000" cy="4762500"/>
                        </a:xfrm>
                      </wpg:grpSpPr>
                      <wps:wsp>
                        <wps:cNvPr id="308" name="Rectángulo 308"/>
                        <wps:cNvSpPr/>
                        <wps:spPr>
                          <a:xfrm>
                            <a:off x="0" y="190500"/>
                            <a:ext cx="1143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13D52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ángulo 309"/>
                        <wps:cNvSpPr/>
                        <wps:spPr>
                          <a:xfrm>
                            <a:off x="0" y="0"/>
                            <a:ext cx="699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77E88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6" o:spid="_x0000_s1034" style="position:absolute;margin-left:108pt;margin-top:331.45pt;width:1in;height:1in;z-index:251683840;mso-width-relative:margin;mso-height-relative:margin" coordsize="1143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">
                <v:rect id="Rectángulo 308" o:spid="_x0000_s1035" style="position:absolute;top:1905;width:1143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14:paraId="13A13D52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309" o:spid="_x0000_s1036" style="position:absolute;width:69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14:paraId="20E77E88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FB2A3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3563768" wp14:editId="1AA19918">
                <wp:simplePos x="0" y="0"/>
                <wp:positionH relativeFrom="column">
                  <wp:posOffset>3238500</wp:posOffset>
                </wp:positionH>
                <wp:positionV relativeFrom="paragraph">
                  <wp:posOffset>94615</wp:posOffset>
                </wp:positionV>
                <wp:extent cx="2057400" cy="5295900"/>
                <wp:effectExtent l="50800" t="25400" r="76200" b="114300"/>
                <wp:wrapThrough wrapText="bothSides">
                  <wp:wrapPolygon edited="0">
                    <wp:start x="-533" y="-104"/>
                    <wp:lineTo x="-533" y="21963"/>
                    <wp:lineTo x="22133" y="21963"/>
                    <wp:lineTo x="22133" y="829"/>
                    <wp:lineTo x="20800" y="622"/>
                    <wp:lineTo x="13867" y="-104"/>
                    <wp:lineTo x="-533" y="-104"/>
                  </wp:wrapPolygon>
                </wp:wrapThrough>
                <wp:docPr id="297" name="Agrupar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5295900"/>
                          <a:chOff x="0" y="0"/>
                          <a:chExt cx="1143000" cy="4762500"/>
                        </a:xfrm>
                      </wpg:grpSpPr>
                      <wps:wsp>
                        <wps:cNvPr id="298" name="Rectángulo 298"/>
                        <wps:cNvSpPr/>
                        <wps:spPr>
                          <a:xfrm>
                            <a:off x="0" y="190500"/>
                            <a:ext cx="1143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39F6D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ángulo 299"/>
                        <wps:cNvSpPr/>
                        <wps:spPr>
                          <a:xfrm>
                            <a:off x="0" y="0"/>
                            <a:ext cx="699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C79F5" w14:textId="77777777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97" o:spid="_x0000_s1037" style="position:absolute;margin-left:255pt;margin-top:7.45pt;width:162pt;height:417pt;z-index:251679744;mso-width-relative:margin;mso-height-relative:margin" coordsize="1143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">
                <v:rect id="Rectángulo 298" o:spid="_x0000_s1038" style="position:absolute;top:1905;width:1143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xM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FXxMAAAADcAAAADwAAAAAAAAAAAAAAAACYAgAAZHJzL2Rvd25y&#10;ZXYueG1sUEsFBgAAAAAEAAQA9QAAAIUDAAAAAA==&#10;" filled="f" strokecolor="black [3213]">
                  <v:textbox>
                    <w:txbxContent>
                      <w:p w14:paraId="49239F6D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299" o:spid="_x0000_s1039" style="position:absolute;width:69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yX8MA&#10;AADcAAAADwAAAGRycy9kb3ducmV2LnhtbESP0YrCMBRE3xf8h3AFXxZNtwui1SiyIPjSBd39gEtz&#10;bYrNTWxSrX+/WRB8HGbmDLPeDrYVN+pC41jBxywDQVw53XCt4PdnP12ACBFZY+uYFDwowHYzeltj&#10;od2dj3Q7xVokCIcCFZgYfSFlqAxZDDPniZN3dp3FmGRXS93hPcFtK/Msm0uLDacFg56+DFWXU28V&#10;DP3iei37izX0WbbvefTfpfdKTcbDbgUi0hBf4Wf7oBXky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yX8MAAADcAAAADwAAAAAAAAAAAAAAAACYAgAAZHJzL2Rv&#10;d25yZXYueG1sUEsFBgAAAAAEAAQA9QAAAIgDAAAAAA==&#10;" filled="f" strokecolor="black [3213]">
                  <v:textbox>
                    <w:txbxContent>
                      <w:p w14:paraId="222C79F5" w14:textId="77777777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FB2A3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17C4F5" wp14:editId="6B86EEDA">
                <wp:simplePos x="0" y="0"/>
                <wp:positionH relativeFrom="column">
                  <wp:posOffset>5372100</wp:posOffset>
                </wp:positionH>
                <wp:positionV relativeFrom="paragraph">
                  <wp:posOffset>475615</wp:posOffset>
                </wp:positionV>
                <wp:extent cx="1143000" cy="4762500"/>
                <wp:effectExtent l="50800" t="25400" r="76200" b="114300"/>
                <wp:wrapThrough wrapText="bothSides">
                  <wp:wrapPolygon edited="0">
                    <wp:start x="-960" y="-115"/>
                    <wp:lineTo x="-960" y="22003"/>
                    <wp:lineTo x="22560" y="22003"/>
                    <wp:lineTo x="22560" y="1152"/>
                    <wp:lineTo x="20640" y="691"/>
                    <wp:lineTo x="14400" y="-115"/>
                    <wp:lineTo x="-960" y="-115"/>
                  </wp:wrapPolygon>
                </wp:wrapThrough>
                <wp:docPr id="290" name="Agrupar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762500"/>
                          <a:chOff x="0" y="0"/>
                          <a:chExt cx="1143000" cy="4762500"/>
                        </a:xfrm>
                      </wpg:grpSpPr>
                      <wps:wsp>
                        <wps:cNvPr id="288" name="Rectángulo 288"/>
                        <wps:cNvSpPr/>
                        <wps:spPr>
                          <a:xfrm>
                            <a:off x="0" y="190500"/>
                            <a:ext cx="1143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EDAA3" w14:textId="148430C1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ángulo 289"/>
                        <wps:cNvSpPr/>
                        <wps:spPr>
                          <a:xfrm>
                            <a:off x="0" y="0"/>
                            <a:ext cx="6991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13822" w14:textId="2E4F1A28" w:rsidR="000B50D5" w:rsidRDefault="000B50D5" w:rsidP="00FB2A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90" o:spid="_x0000_s1040" style="position:absolute;margin-left:423pt;margin-top:37.45pt;width:90pt;height:375pt;z-index:251675648" coordsize="1143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">
                <v:rect id="Rectángulo 288" o:spid="_x0000_s1041" style="position:absolute;top:1905;width:1143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14:paraId="521EDAA3" w14:textId="148430C1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289" o:spid="_x0000_s1042" style="position:absolute;width:69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14:paraId="05713822" w14:textId="2E4F1A28" w:rsidR="000B50D5" w:rsidRDefault="000B50D5" w:rsidP="00FB2A3E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FB2A3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82C17E" wp14:editId="684C0D67">
            <wp:simplePos x="0" y="0"/>
            <wp:positionH relativeFrom="column">
              <wp:posOffset>-800100</wp:posOffset>
            </wp:positionH>
            <wp:positionV relativeFrom="paragraph">
              <wp:posOffset>208915</wp:posOffset>
            </wp:positionV>
            <wp:extent cx="7200900" cy="5024755"/>
            <wp:effectExtent l="0" t="0" r="12700" b="4445"/>
            <wp:wrapNone/>
            <wp:docPr id="30" name="Imagen 30" descr="Mac Hard Disk:Users:macbookpro:Downloads:Diagrama de clas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 Hard Disk:Users:macbookpro:Downloads:Diagrama de clase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0B">
        <w:br w:type="page"/>
      </w:r>
    </w:p>
    <w:p w14:paraId="3021B62C" w14:textId="67CCC5D0" w:rsidR="009A750B" w:rsidRDefault="000A2847" w:rsidP="009A750B">
      <w:pPr>
        <w:pStyle w:val="Ttulo1"/>
        <w:rPr>
          <w:rFonts w:ascii="Helvetica" w:hAnsi="Helvetica"/>
        </w:rPr>
      </w:pPr>
      <w:bookmarkStart w:id="16" w:name="_Toc387775129"/>
      <w:r w:rsidRPr="009A67D2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09E2D0E" wp14:editId="4F332CC1">
            <wp:simplePos x="0" y="0"/>
            <wp:positionH relativeFrom="column">
              <wp:posOffset>-800735</wp:posOffset>
            </wp:positionH>
            <wp:positionV relativeFrom="paragraph">
              <wp:posOffset>457200</wp:posOffset>
            </wp:positionV>
            <wp:extent cx="7254875" cy="4343400"/>
            <wp:effectExtent l="0" t="0" r="9525" b="0"/>
            <wp:wrapTight wrapText="bothSides">
              <wp:wrapPolygon edited="0">
                <wp:start x="0" y="0"/>
                <wp:lineTo x="0" y="21474"/>
                <wp:lineTo x="21553" y="21474"/>
                <wp:lineTo x="21553" y="0"/>
                <wp:lineTo x="0" y="0"/>
              </wp:wrapPolygon>
            </wp:wrapTight>
            <wp:docPr id="5" name="Imagen 5" descr="Mac Hard Disk:Users:macbookpro:Dropbox:SC2155 - Desarrollo de Aplicaciones Multicapas:Workplace:Tajin:Proyecto:Modelo 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ard Disk:Users:macbookpro:Dropbox:SC2155 - Desarrollo de Aplicaciones Multicapas:Workplace:Tajin:Proyecto:Modelo E-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0B" w:rsidRPr="009A67D2">
        <w:t>DIAGRAMA ENTIDAD-RELACIÓ</w:t>
      </w:r>
      <w:r w:rsidR="009A67D2" w:rsidRPr="009A67D2">
        <w:t>N</w:t>
      </w:r>
      <w:bookmarkStart w:id="17" w:name="_GoBack"/>
      <w:bookmarkEnd w:id="16"/>
      <w:bookmarkEnd w:id="17"/>
    </w:p>
    <w:p w14:paraId="185685F0" w14:textId="77777777" w:rsidR="009A750B" w:rsidRDefault="009A750B" w:rsidP="009A750B">
      <w:pPr>
        <w:rPr>
          <w:rFonts w:eastAsiaTheme="majorEastAsia" w:cstheme="majorBidi"/>
          <w:color w:val="706441" w:themeColor="accent1" w:themeShade="B5"/>
          <w:sz w:val="32"/>
          <w:szCs w:val="32"/>
        </w:rPr>
      </w:pPr>
      <w:r>
        <w:br w:type="page"/>
      </w:r>
    </w:p>
    <w:p w14:paraId="4A5CF465" w14:textId="78D8CC9E" w:rsidR="009A750B" w:rsidRPr="009A67D2" w:rsidRDefault="009A750B" w:rsidP="009A67D2">
      <w:pPr>
        <w:pStyle w:val="Ttulo1"/>
      </w:pPr>
      <w:bookmarkStart w:id="18" w:name="_Toc387775130"/>
      <w:r w:rsidRPr="009A67D2">
        <w:lastRenderedPageBreak/>
        <w:t>DIAGRAMAS DE SECUENCIA</w:t>
      </w:r>
      <w:bookmarkEnd w:id="18"/>
    </w:p>
    <w:p w14:paraId="6B18A6F9" w14:textId="2ABA47EF" w:rsidR="009A750B" w:rsidRDefault="00AF0EDC" w:rsidP="009A750B">
      <w:pPr>
        <w:rPr>
          <w:rFonts w:eastAsiaTheme="majorEastAsia" w:cstheme="majorBidi"/>
          <w:color w:val="706441" w:themeColor="accent1" w:themeShade="B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D3C8DC8" wp14:editId="70F43482">
            <wp:extent cx="5147640" cy="2790908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3"/>
                    <a:stretch/>
                  </pic:blipFill>
                  <pic:spPr bwMode="auto">
                    <a:xfrm>
                      <a:off x="0" y="0"/>
                      <a:ext cx="5146713" cy="279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8C173E" wp14:editId="57C2F385">
            <wp:extent cx="5144494" cy="2405187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31" cy="24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6660AF" wp14:editId="1EC09F26">
            <wp:extent cx="5612130" cy="2489835"/>
            <wp:effectExtent l="0" t="0" r="7620" b="571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0B">
        <w:br w:type="page"/>
      </w:r>
    </w:p>
    <w:p w14:paraId="2BCA87F5" w14:textId="13FBE7DF" w:rsidR="00040582" w:rsidRPr="009A67D2" w:rsidRDefault="001A6421" w:rsidP="009A67D2">
      <w:pPr>
        <w:pStyle w:val="Ttulo1"/>
      </w:pPr>
      <w:bookmarkStart w:id="19" w:name="_Toc387775131"/>
      <w:r w:rsidRPr="009A67D2">
        <w:lastRenderedPageBreak/>
        <w:t>INTERFACES</w:t>
      </w:r>
      <w:bookmarkEnd w:id="19"/>
    </w:p>
    <w:p w14:paraId="13CE9241" w14:textId="77777777" w:rsidR="000A2847" w:rsidRDefault="000A2847" w:rsidP="000A2847"/>
    <w:p w14:paraId="76CD8FB1" w14:textId="77777777" w:rsidR="000A2847" w:rsidRDefault="000A2847" w:rsidP="000A2847">
      <w:pPr>
        <w:pStyle w:val="Subttulo"/>
      </w:pPr>
      <w:r>
        <w:t>Página principal</w:t>
      </w:r>
    </w:p>
    <w:p w14:paraId="470E6F76" w14:textId="77777777" w:rsidR="000A2847" w:rsidRDefault="000A2847" w:rsidP="000A2847">
      <w:r>
        <w:rPr>
          <w:noProof/>
          <w:lang w:val="en-US"/>
        </w:rPr>
        <w:drawing>
          <wp:inline distT="0" distB="0" distL="0" distR="0" wp14:anchorId="34F386C5" wp14:editId="7D860011">
            <wp:extent cx="4801235" cy="3287921"/>
            <wp:effectExtent l="0" t="0" r="0" b="0"/>
            <wp:docPr id="14" name="Imagen 14" descr="Mac Hard Disk:Users:macbookpro:Dropbox:SC2155 - Desarrollo de Aplicaciones Multicapas:Workplace:Tajin:Proyecto:Front End Proyecto:ScreenShots pantalas:Screen Shot 2014-03-24 at 7.1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ard Disk:Users:macbookpro:Dropbox:SC2155 - Desarrollo de Aplicaciones Multicapas:Workplace:Tajin:Proyecto:Front End Proyecto:ScreenShots pantalas:Screen Shot 2014-03-24 at 7.14.4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25" cy="32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ECF1" w14:textId="77777777" w:rsidR="000A2847" w:rsidRDefault="000A2847" w:rsidP="000A2847">
      <w:pPr>
        <w:pStyle w:val="Subttulo"/>
      </w:pPr>
      <w:r>
        <w:t>Página del negocio</w:t>
      </w:r>
    </w:p>
    <w:p w14:paraId="434CA2AE" w14:textId="77777777" w:rsidR="000A2847" w:rsidRDefault="000A2847" w:rsidP="000A2847">
      <w:r>
        <w:rPr>
          <w:noProof/>
          <w:lang w:val="en-US"/>
        </w:rPr>
        <w:drawing>
          <wp:inline distT="0" distB="0" distL="0" distR="0" wp14:anchorId="18BD777A" wp14:editId="379D3AFE">
            <wp:extent cx="4915535" cy="3377340"/>
            <wp:effectExtent l="0" t="0" r="12065" b="1270"/>
            <wp:docPr id="15" name="Imagen 15" descr="Mac Hard Disk:Users:macbookpro:Dropbox:SC2155 - Desarrollo de Aplicaciones Multicapas:Workplace:Tajin:Proyecto:Front End Proyecto:ScreenShots pantalas:Screen Shot 2014-03-24 at 7.14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Hard Disk:Users:macbookpro:Dropbox:SC2155 - Desarrollo de Aplicaciones Multicapas:Workplace:Tajin:Proyecto:Front End Proyecto:ScreenShots pantalas:Screen Shot 2014-03-24 at 7.14.5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3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D1D6" w14:textId="77777777" w:rsidR="000A2847" w:rsidRDefault="000A2847" w:rsidP="000A2847"/>
    <w:p w14:paraId="09C3FCC6" w14:textId="77777777" w:rsidR="000A2847" w:rsidRDefault="000A2847" w:rsidP="000A2847">
      <w:pPr>
        <w:pStyle w:val="Subttulo"/>
      </w:pPr>
      <w:proofErr w:type="spellStart"/>
      <w:r>
        <w:lastRenderedPageBreak/>
        <w:t>Login</w:t>
      </w:r>
      <w:proofErr w:type="spellEnd"/>
    </w:p>
    <w:p w14:paraId="3EC4FF7D" w14:textId="77777777" w:rsidR="000A2847" w:rsidRDefault="000A2847" w:rsidP="000A2847">
      <w:r>
        <w:rPr>
          <w:noProof/>
          <w:lang w:val="en-US"/>
        </w:rPr>
        <w:drawing>
          <wp:inline distT="0" distB="0" distL="0" distR="0" wp14:anchorId="25ECFA8A" wp14:editId="0F5458ED">
            <wp:extent cx="4695192" cy="3236595"/>
            <wp:effectExtent l="0" t="0" r="3810" b="0"/>
            <wp:docPr id="16" name="Imagen 16" descr="Mac Hard Disk:Users:macbookpro:Dropbox:SC2155 - Desarrollo de Aplicaciones Multicapas:Workplace:Tajin:Proyecto:Front End Proyecto:ScreenShots pantalas:Screen Shot 2014-03-24 at 7.1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Hard Disk:Users:macbookpro:Dropbox:SC2155 - Desarrollo de Aplicaciones Multicapas:Workplace:Tajin:Proyecto:Front End Proyecto:ScreenShots pantalas:Screen Shot 2014-03-24 at 7.1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98" cy="32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23CC" w14:textId="77777777" w:rsidR="000A2847" w:rsidRDefault="000A2847" w:rsidP="000A2847">
      <w:pPr>
        <w:pStyle w:val="Subttulo"/>
      </w:pPr>
      <w:r>
        <w:t>Registro</w:t>
      </w:r>
    </w:p>
    <w:p w14:paraId="1C8C043B" w14:textId="77777777" w:rsidR="000A2847" w:rsidRPr="000A2847" w:rsidRDefault="000A2847" w:rsidP="000A2847">
      <w:r>
        <w:rPr>
          <w:noProof/>
          <w:lang w:val="en-US"/>
        </w:rPr>
        <w:drawing>
          <wp:inline distT="0" distB="0" distL="0" distR="0" wp14:anchorId="31E438F1" wp14:editId="1B693BE9">
            <wp:extent cx="4678136" cy="3249295"/>
            <wp:effectExtent l="0" t="0" r="0" b="1905"/>
            <wp:docPr id="18" name="Imagen 18" descr="Mac Hard Disk:Users:macbookpro:Dropbox:SC2155 - Desarrollo de Aplicaciones Multicapas:Workplace:Tajin:Proyecto:Front End Proyecto:ScreenShots pantalas:Screen Shot 2014-03-24 at 7.1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 Hard Disk:Users:macbookpro:Dropbox:SC2155 - Desarrollo de Aplicaciones Multicapas:Workplace:Tajin:Proyecto:Front End Proyecto:ScreenShots pantalas:Screen Shot 2014-03-24 at 7.14.06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99" cy="325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AF9" w14:textId="77777777" w:rsidR="000A2847" w:rsidRPr="000A2847" w:rsidRDefault="000A2847" w:rsidP="000A2847">
      <w:r>
        <w:rPr>
          <w:noProof/>
          <w:lang w:val="en-US"/>
        </w:rPr>
        <w:lastRenderedPageBreak/>
        <w:drawing>
          <wp:inline distT="0" distB="0" distL="0" distR="0" wp14:anchorId="2F2C22A0" wp14:editId="4B392AD1">
            <wp:extent cx="5600700" cy="3886200"/>
            <wp:effectExtent l="0" t="0" r="12700" b="0"/>
            <wp:docPr id="17" name="Imagen 17" descr="Mac Hard Disk:Users:macbookpro:Dropbox:SC2155 - Desarrollo de Aplicaciones Multicapas:Workplace:Tajin:Proyecto:Front End Proyecto:ScreenShots pantalas:Screen Shot 2014-03-24 at 7.1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Hard Disk:Users:macbookpro:Dropbox:SC2155 - Desarrollo de Aplicaciones Multicapas:Workplace:Tajin:Proyecto:Front End Proyecto:ScreenShots pantalas:Screen Shot 2014-03-24 at 7.14.0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CD7E" w14:textId="77777777" w:rsidR="000A2847" w:rsidRDefault="00D755FC" w:rsidP="000A2847">
      <w:pPr>
        <w:pStyle w:val="Subttulo"/>
      </w:pPr>
      <w:r>
        <w:t>Perfil cliente, negocio</w:t>
      </w:r>
    </w:p>
    <w:p w14:paraId="4A484F36" w14:textId="77777777" w:rsidR="00D755FC" w:rsidRPr="00D755FC" w:rsidRDefault="00D755FC" w:rsidP="00D755FC"/>
    <w:p w14:paraId="5313AEF2" w14:textId="77777777" w:rsidR="000A2847" w:rsidRDefault="00D755FC" w:rsidP="000A2847">
      <w:r>
        <w:rPr>
          <w:noProof/>
          <w:lang w:val="en-US"/>
        </w:rPr>
        <w:drawing>
          <wp:inline distT="0" distB="0" distL="0" distR="0" wp14:anchorId="6B2C73D5" wp14:editId="23649F67">
            <wp:extent cx="4344035" cy="3017237"/>
            <wp:effectExtent l="0" t="0" r="0" b="5715"/>
            <wp:docPr id="19" name="Imagen 19" descr="Mac Hard Disk:Users:macbookpro:Dropbox:SC2155 - Desarrollo de Aplicaciones Multicapas:Workplace:Tajin:Proyecto:Front End Proyecto:ScreenShots pantalas:Screen Shot 2014-03-24 at 7.1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 Hard Disk:Users:macbookpro:Dropbox:SC2155 - Desarrollo de Aplicaciones Multicapas:Workplace:Tajin:Proyecto:Front End Proyecto:ScreenShots pantalas:Screen Shot 2014-03-24 at 7.13.54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30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5C12" w14:textId="77777777" w:rsidR="00D755FC" w:rsidRDefault="00D755FC" w:rsidP="000A2847"/>
    <w:p w14:paraId="5B77F66E" w14:textId="77777777" w:rsidR="00D755FC" w:rsidRDefault="00D755FC" w:rsidP="000A2847"/>
    <w:p w14:paraId="2435B646" w14:textId="77777777" w:rsidR="00D755FC" w:rsidRDefault="00D755FC" w:rsidP="000A2847">
      <w:r>
        <w:rPr>
          <w:noProof/>
          <w:lang w:val="en-US"/>
        </w:rPr>
        <w:lastRenderedPageBreak/>
        <w:drawing>
          <wp:inline distT="0" distB="0" distL="0" distR="0" wp14:anchorId="6643F0FB" wp14:editId="5780C0B9">
            <wp:extent cx="5600700" cy="3873500"/>
            <wp:effectExtent l="0" t="0" r="12700" b="12700"/>
            <wp:docPr id="20" name="Imagen 20" descr="Mac Hard Disk:Users:macbookpro:Dropbox:SC2155 - Desarrollo de Aplicaciones Multicapas:Workplace:Tajin:Proyecto:Front End Proyecto:ScreenShots pantalas:Screen Shot 2014-03-24 at 7.13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 Hard Disk:Users:macbookpro:Dropbox:SC2155 - Desarrollo de Aplicaciones Multicapas:Workplace:Tajin:Proyecto:Front End Proyecto:ScreenShots pantalas:Screen Shot 2014-03-24 at 7.13.4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6CE1" w14:textId="77777777" w:rsidR="00D755FC" w:rsidRDefault="00D755FC" w:rsidP="000A2847"/>
    <w:p w14:paraId="47C3B839" w14:textId="77777777" w:rsidR="00D755FC" w:rsidRDefault="00D755FC" w:rsidP="00D755FC">
      <w:pPr>
        <w:pStyle w:val="Subttulo"/>
      </w:pPr>
      <w:r>
        <w:t>Modificar Perfil</w:t>
      </w:r>
    </w:p>
    <w:p w14:paraId="3A7F3D4C" w14:textId="77777777" w:rsidR="00D755FC" w:rsidRPr="00D755FC" w:rsidRDefault="00D755FC" w:rsidP="00D755FC"/>
    <w:p w14:paraId="3E5F573D" w14:textId="77777777" w:rsidR="00D755FC" w:rsidRDefault="00D755FC" w:rsidP="000A2847">
      <w:r>
        <w:rPr>
          <w:noProof/>
          <w:lang w:val="en-US"/>
        </w:rPr>
        <w:drawing>
          <wp:inline distT="0" distB="0" distL="0" distR="0" wp14:anchorId="016E567F" wp14:editId="00F8FF16">
            <wp:extent cx="4801235" cy="3277033"/>
            <wp:effectExtent l="0" t="0" r="0" b="0"/>
            <wp:docPr id="21" name="Imagen 21" descr="Mac Hard Disk:Users:macbookpro:Dropbox:SC2155 - Desarrollo de Aplicaciones Multicapas:Workplace:Tajin:Proyecto:Front End Proyecto:ScreenShots pantalas:Screen Shot 2014-03-24 at 7.13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 Hard Disk:Users:macbookpro:Dropbox:SC2155 - Desarrollo de Aplicaciones Multicapas:Workplace:Tajin:Proyecto:Front End Proyecto:ScreenShots pantalas:Screen Shot 2014-03-24 at 7.13.25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2" cy="327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95B3" w14:textId="77777777" w:rsidR="00D755FC" w:rsidRDefault="00D755FC" w:rsidP="000A2847">
      <w:r>
        <w:rPr>
          <w:noProof/>
          <w:lang w:val="en-US"/>
        </w:rPr>
        <w:lastRenderedPageBreak/>
        <w:drawing>
          <wp:inline distT="0" distB="0" distL="0" distR="0" wp14:anchorId="6B5EA444" wp14:editId="28D0AFAA">
            <wp:extent cx="5600700" cy="3873500"/>
            <wp:effectExtent l="0" t="0" r="12700" b="12700"/>
            <wp:docPr id="22" name="Imagen 22" descr="Mac Hard Disk:Users:macbookpro:Dropbox:SC2155 - Desarrollo de Aplicaciones Multicapas:Workplace:Tajin:Proyecto:Front End Proyecto:ScreenShots pantalas:Screen Shot 2014-03-24 at 7.13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 Hard Disk:Users:macbookpro:Dropbox:SC2155 - Desarrollo de Aplicaciones Multicapas:Workplace:Tajin:Proyecto:Front End Proyecto:ScreenShots pantalas:Screen Shot 2014-03-24 at 7.13.33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EC5C" w14:textId="77777777" w:rsidR="00D755FC" w:rsidRDefault="00D755FC" w:rsidP="00D755FC">
      <w:pPr>
        <w:pStyle w:val="Subttulo"/>
      </w:pPr>
      <w:r>
        <w:t>Búsqueda</w:t>
      </w:r>
    </w:p>
    <w:p w14:paraId="4D597AAF" w14:textId="77777777" w:rsidR="00D755FC" w:rsidRDefault="00D755FC" w:rsidP="000A2847">
      <w:r>
        <w:rPr>
          <w:noProof/>
          <w:lang w:val="en-US"/>
        </w:rPr>
        <w:drawing>
          <wp:inline distT="0" distB="0" distL="0" distR="0" wp14:anchorId="68EFC7B9" wp14:editId="51CE0289">
            <wp:extent cx="5600700" cy="3898900"/>
            <wp:effectExtent l="0" t="0" r="12700" b="12700"/>
            <wp:docPr id="23" name="Imagen 23" descr="Mac Hard Disk:Users:macbookpro:Dropbox:SC2155 - Desarrollo de Aplicaciones Multicapas:Workplace:Tajin:Proyecto:Front End Proyecto:ScreenShots pantalas:Screen Shot 2014-03-24 at 7.14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Hard Disk:Users:macbookpro:Dropbox:SC2155 - Desarrollo de Aplicaciones Multicapas:Workplace:Tajin:Proyecto:Front End Proyecto:ScreenShots pantalas:Screen Shot 2014-03-24 at 7.14.1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6FC0" w14:textId="77777777" w:rsidR="00D755FC" w:rsidRDefault="00D755FC" w:rsidP="00D755FC">
      <w:pPr>
        <w:pStyle w:val="Subttulo"/>
      </w:pPr>
      <w:r>
        <w:lastRenderedPageBreak/>
        <w:t>Reservación</w:t>
      </w:r>
    </w:p>
    <w:p w14:paraId="17001356" w14:textId="77777777" w:rsidR="00D755FC" w:rsidRPr="00D755FC" w:rsidRDefault="00D755FC" w:rsidP="00D755FC">
      <w:r>
        <w:rPr>
          <w:noProof/>
          <w:lang w:val="en-US"/>
        </w:rPr>
        <w:drawing>
          <wp:inline distT="0" distB="0" distL="0" distR="0" wp14:anchorId="6744250C" wp14:editId="3C4E310D">
            <wp:extent cx="5600700" cy="3848100"/>
            <wp:effectExtent l="0" t="0" r="12700" b="12700"/>
            <wp:docPr id="24" name="Imagen 24" descr="Mac Hard Disk:Users:macbookpro:Dropbox:SC2155 - Desarrollo de Aplicaciones Multicapas:Workplace:Tajin:Proyecto:Front End Proyecto:ScreenShots pantalas:Screen Shot 2014-03-24 at 7.14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 Hard Disk:Users:macbookpro:Dropbox:SC2155 - Desarrollo de Aplicaciones Multicapas:Workplace:Tajin:Proyecto:Front End Proyecto:ScreenShots pantalas:Screen Shot 2014-03-24 at 7.14.32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8402" w14:textId="77777777" w:rsidR="00EB2EB6" w:rsidRDefault="00EB2EB6" w:rsidP="000A2847">
      <w:pPr>
        <w:rPr>
          <w:sz w:val="20"/>
        </w:rPr>
      </w:pPr>
    </w:p>
    <w:p w14:paraId="666CD94E" w14:textId="3045C36D" w:rsidR="00EB2EB6" w:rsidRDefault="001A6421" w:rsidP="001A6421">
      <w:pPr>
        <w:pStyle w:val="Ttulo1"/>
      </w:pPr>
      <w:bookmarkStart w:id="20" w:name="_Toc387775132"/>
      <w:r>
        <w:t>DI</w:t>
      </w:r>
      <w:r w:rsidR="000B50D5">
        <w:t>A</w:t>
      </w:r>
      <w:r>
        <w:t>GR</w:t>
      </w:r>
      <w:r w:rsidR="000B50D5">
        <w:t>A</w:t>
      </w:r>
      <w:r>
        <w:t>MA DE COMPONENTES</w:t>
      </w:r>
      <w:bookmarkEnd w:id="20"/>
    </w:p>
    <w:p w14:paraId="78D980F7" w14:textId="04FA02B7" w:rsidR="00EB2EB6" w:rsidRDefault="000B50D5" w:rsidP="000A2847">
      <w:pPr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0646D6E3" wp14:editId="1BCB9AD7">
            <wp:extent cx="6234545" cy="29804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Architecture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05" cy="29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78B1" w14:textId="77777777" w:rsidR="00EB2EB6" w:rsidRDefault="00EB2EB6" w:rsidP="000A2847">
      <w:pPr>
        <w:rPr>
          <w:sz w:val="20"/>
        </w:rPr>
      </w:pPr>
    </w:p>
    <w:p w14:paraId="5D640CF8" w14:textId="77777777" w:rsidR="00EB2EB6" w:rsidRDefault="00EB2EB6" w:rsidP="000A2847">
      <w:pPr>
        <w:rPr>
          <w:sz w:val="20"/>
        </w:rPr>
      </w:pPr>
    </w:p>
    <w:p w14:paraId="5788E890" w14:textId="291EE569" w:rsidR="00731383" w:rsidRDefault="00731383" w:rsidP="00731383">
      <w:pPr>
        <w:pStyle w:val="Ttulo1"/>
      </w:pPr>
      <w:bookmarkStart w:id="21" w:name="_Toc387775133"/>
      <w:r>
        <w:t>REPOSITORIO EN GITHUB</w:t>
      </w:r>
      <w:bookmarkEnd w:id="21"/>
    </w:p>
    <w:p w14:paraId="5B500D66" w14:textId="1B7D9A79" w:rsidR="00731383" w:rsidRDefault="000B50D5" w:rsidP="000A2847">
      <w:pPr>
        <w:rPr>
          <w:sz w:val="20"/>
        </w:rPr>
      </w:pPr>
      <w:hyperlink r:id="rId30" w:history="1">
        <w:r w:rsidR="00731383" w:rsidRPr="00C41B9A">
          <w:rPr>
            <w:rStyle w:val="Hipervnculo"/>
            <w:sz w:val="20"/>
          </w:rPr>
          <w:t>https://github.com/ecastillo550/tajin-udem</w:t>
        </w:r>
      </w:hyperlink>
    </w:p>
    <w:p w14:paraId="1DCAE521" w14:textId="77777777" w:rsidR="00731383" w:rsidRDefault="00731383" w:rsidP="000A2847">
      <w:pPr>
        <w:rPr>
          <w:sz w:val="20"/>
        </w:rPr>
      </w:pPr>
    </w:p>
    <w:p w14:paraId="5C7FEA6B" w14:textId="4AE1A2FF" w:rsidR="00D755FC" w:rsidRPr="00EB2EB6" w:rsidRDefault="00EB2EB6" w:rsidP="000A2847">
      <w:pPr>
        <w:rPr>
          <w:sz w:val="20"/>
        </w:rPr>
      </w:pPr>
      <w:r w:rsidRPr="00EB2EB6">
        <w:rPr>
          <w:sz w:val="20"/>
        </w:rPr>
        <w:t xml:space="preserve">Nosotros declaramos haber realizado </w:t>
      </w:r>
      <w:proofErr w:type="spellStart"/>
      <w:r w:rsidRPr="00EB2EB6">
        <w:rPr>
          <w:sz w:val="20"/>
        </w:rPr>
        <w:t>estre</w:t>
      </w:r>
      <w:proofErr w:type="spellEnd"/>
      <w:r w:rsidRPr="00EB2EB6">
        <w:rPr>
          <w:sz w:val="20"/>
        </w:rPr>
        <w:t xml:space="preserve"> trabajo con estricto apego al código de honor de la UDEM</w:t>
      </w:r>
      <w:r w:rsidR="00166970">
        <w:rPr>
          <w:sz w:val="20"/>
        </w:rPr>
        <w:tab/>
        <w:t>`</w:t>
      </w:r>
    </w:p>
    <w:sectPr w:rsidR="00D755FC" w:rsidRPr="00EB2EB6" w:rsidSect="001F3BB3">
      <w:headerReference w:type="default" r:id="rId31"/>
      <w:footerReference w:type="first" r:id="rId3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F04C3" w14:textId="77777777" w:rsidR="003656F7" w:rsidRDefault="003656F7" w:rsidP="009A67D2">
      <w:pPr>
        <w:spacing w:after="0" w:line="240" w:lineRule="auto"/>
      </w:pPr>
      <w:r>
        <w:separator/>
      </w:r>
    </w:p>
  </w:endnote>
  <w:endnote w:type="continuationSeparator" w:id="0">
    <w:p w14:paraId="22740F35" w14:textId="77777777" w:rsidR="003656F7" w:rsidRDefault="003656F7" w:rsidP="009A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7620"/>
      <w:docPartObj>
        <w:docPartGallery w:val="Page Numbers (Bottom of Page)"/>
        <w:docPartUnique/>
      </w:docPartObj>
    </w:sdtPr>
    <w:sdtContent>
      <w:p w14:paraId="14C98F82" w14:textId="0FF67741" w:rsidR="000B50D5" w:rsidRDefault="000B50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03" w:rsidRPr="008C3403">
          <w:rPr>
            <w:noProof/>
            <w:lang w:val="es-ES"/>
          </w:rPr>
          <w:t>1</w:t>
        </w:r>
        <w:r>
          <w:fldChar w:fldCharType="end"/>
        </w:r>
      </w:p>
    </w:sdtContent>
  </w:sdt>
  <w:p w14:paraId="06FF8CCF" w14:textId="77777777" w:rsidR="000B50D5" w:rsidRDefault="000B50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8FCA" w14:textId="77777777" w:rsidR="003656F7" w:rsidRDefault="003656F7" w:rsidP="009A67D2">
      <w:pPr>
        <w:spacing w:after="0" w:line="240" w:lineRule="auto"/>
      </w:pPr>
      <w:r>
        <w:separator/>
      </w:r>
    </w:p>
  </w:footnote>
  <w:footnote w:type="continuationSeparator" w:id="0">
    <w:p w14:paraId="74389FCC" w14:textId="77777777" w:rsidR="003656F7" w:rsidRDefault="003656F7" w:rsidP="009A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63EA" w14:textId="0D98178F" w:rsidR="000B50D5" w:rsidRPr="001F3BB3" w:rsidRDefault="000B50D5">
    <w:pPr>
      <w:pStyle w:val="Encabezado"/>
    </w:pPr>
    <w:proofErr w:type="spellStart"/>
    <w:r>
      <w:rPr>
        <w:lang w:val="en-US"/>
      </w:rPr>
      <w:t>Trabajo</w:t>
    </w:r>
    <w:proofErr w:type="spellEnd"/>
    <w:r>
      <w:rPr>
        <w:lang w:val="en-US"/>
      </w:rPr>
      <w:t xml:space="preserve"> final </w:t>
    </w:r>
    <w:r>
      <w:t>Taj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8F"/>
    <w:multiLevelType w:val="hybridMultilevel"/>
    <w:tmpl w:val="A7DAF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B61"/>
    <w:multiLevelType w:val="hybridMultilevel"/>
    <w:tmpl w:val="B038F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28A1"/>
    <w:multiLevelType w:val="hybridMultilevel"/>
    <w:tmpl w:val="F130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54F"/>
    <w:multiLevelType w:val="hybridMultilevel"/>
    <w:tmpl w:val="F810FF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43D8"/>
    <w:multiLevelType w:val="hybridMultilevel"/>
    <w:tmpl w:val="E7F2B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D1E"/>
    <w:multiLevelType w:val="hybridMultilevel"/>
    <w:tmpl w:val="F134F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0B37"/>
    <w:multiLevelType w:val="hybridMultilevel"/>
    <w:tmpl w:val="CB306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72C65"/>
    <w:multiLevelType w:val="multilevel"/>
    <w:tmpl w:val="A240F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80D9F"/>
    <w:multiLevelType w:val="hybridMultilevel"/>
    <w:tmpl w:val="E7F2B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998"/>
    <w:multiLevelType w:val="hybridMultilevel"/>
    <w:tmpl w:val="47A88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7DB7"/>
    <w:multiLevelType w:val="hybridMultilevel"/>
    <w:tmpl w:val="2EA49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679EA"/>
    <w:multiLevelType w:val="hybridMultilevel"/>
    <w:tmpl w:val="B038F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F06A0"/>
    <w:multiLevelType w:val="hybridMultilevel"/>
    <w:tmpl w:val="5A38A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9198F"/>
    <w:multiLevelType w:val="hybridMultilevel"/>
    <w:tmpl w:val="5A38A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6C6"/>
    <w:multiLevelType w:val="hybridMultilevel"/>
    <w:tmpl w:val="E7F2B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B00B8"/>
    <w:multiLevelType w:val="hybridMultilevel"/>
    <w:tmpl w:val="783AC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60F60"/>
    <w:multiLevelType w:val="hybridMultilevel"/>
    <w:tmpl w:val="FD94C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B6F32"/>
    <w:multiLevelType w:val="hybridMultilevel"/>
    <w:tmpl w:val="F2763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2657D"/>
    <w:multiLevelType w:val="hybridMultilevel"/>
    <w:tmpl w:val="5A38A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948"/>
    <w:multiLevelType w:val="hybridMultilevel"/>
    <w:tmpl w:val="6F301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7"/>
  </w:num>
  <w:num w:numId="5">
    <w:abstractNumId w:val="1"/>
  </w:num>
  <w:num w:numId="6">
    <w:abstractNumId w:val="19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4"/>
    <w:rsid w:val="00040582"/>
    <w:rsid w:val="000A2847"/>
    <w:rsid w:val="000B50D5"/>
    <w:rsid w:val="00132E74"/>
    <w:rsid w:val="00166970"/>
    <w:rsid w:val="001A6421"/>
    <w:rsid w:val="001F3BB3"/>
    <w:rsid w:val="003258C5"/>
    <w:rsid w:val="003656F7"/>
    <w:rsid w:val="00426354"/>
    <w:rsid w:val="005009EF"/>
    <w:rsid w:val="005139ED"/>
    <w:rsid w:val="005661AE"/>
    <w:rsid w:val="006F7D3E"/>
    <w:rsid w:val="00731383"/>
    <w:rsid w:val="00751134"/>
    <w:rsid w:val="00825A9F"/>
    <w:rsid w:val="008C3403"/>
    <w:rsid w:val="009A1232"/>
    <w:rsid w:val="009A67D2"/>
    <w:rsid w:val="009A750B"/>
    <w:rsid w:val="009F62B0"/>
    <w:rsid w:val="00AF0EDC"/>
    <w:rsid w:val="00D47BAF"/>
    <w:rsid w:val="00D755FC"/>
    <w:rsid w:val="00DC7AF1"/>
    <w:rsid w:val="00DD6926"/>
    <w:rsid w:val="00E02444"/>
    <w:rsid w:val="00EB2EB6"/>
    <w:rsid w:val="00F511F5"/>
    <w:rsid w:val="00F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E36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54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3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54"/>
    <w:rPr>
      <w:rFonts w:ascii="Lucida Grande" w:eastAsiaTheme="minorHAnsi" w:hAnsi="Lucida Grande" w:cs="Lucida Grande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9A75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750B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A750B"/>
    <w:pPr>
      <w:spacing w:line="276" w:lineRule="auto"/>
      <w:outlineLvl w:val="9"/>
    </w:pPr>
    <w:rPr>
      <w:color w:val="766A45" w:themeColor="accent1" w:themeShade="BF"/>
      <w:sz w:val="28"/>
      <w:szCs w:val="28"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75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A75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5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A75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75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75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75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75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750B"/>
    <w:pPr>
      <w:spacing w:after="0"/>
      <w:ind w:left="1760"/>
    </w:pPr>
    <w:rPr>
      <w:sz w:val="20"/>
      <w:szCs w:val="20"/>
    </w:rPr>
  </w:style>
  <w:style w:type="table" w:styleId="Sombreadoclaro">
    <w:name w:val="Light Shading"/>
    <w:basedOn w:val="Tablanormal"/>
    <w:uiPriority w:val="60"/>
    <w:rsid w:val="00751134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51134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1134"/>
    <w:rPr>
      <w:rFonts w:asciiTheme="majorHAnsi" w:eastAsiaTheme="majorEastAsia" w:hAnsiTheme="majorHAnsi" w:cstheme="majorBidi"/>
      <w:i/>
      <w:iCs/>
      <w:color w:val="9E8E5C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A6421"/>
    <w:rPr>
      <w:color w:val="B6A272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D2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A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D2"/>
    <w:rPr>
      <w:rFonts w:eastAsiaTheme="minorHAnsi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F3BB3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BB3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54"/>
    <w:pPr>
      <w:spacing w:after="160" w:line="259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A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63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54"/>
    <w:rPr>
      <w:rFonts w:ascii="Lucida Grande" w:eastAsiaTheme="minorHAnsi" w:hAnsi="Lucida Grande" w:cs="Lucida Grande"/>
      <w:sz w:val="18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9A75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750B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A750B"/>
    <w:pPr>
      <w:spacing w:line="276" w:lineRule="auto"/>
      <w:outlineLvl w:val="9"/>
    </w:pPr>
    <w:rPr>
      <w:color w:val="766A45" w:themeColor="accent1" w:themeShade="BF"/>
      <w:sz w:val="28"/>
      <w:szCs w:val="28"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750B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A750B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A750B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A750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A750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A750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A750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A750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A750B"/>
    <w:pPr>
      <w:spacing w:after="0"/>
      <w:ind w:left="1760"/>
    </w:pPr>
    <w:rPr>
      <w:sz w:val="20"/>
      <w:szCs w:val="20"/>
    </w:rPr>
  </w:style>
  <w:style w:type="table" w:styleId="Sombreadoclaro">
    <w:name w:val="Light Shading"/>
    <w:basedOn w:val="Tablanormal"/>
    <w:uiPriority w:val="60"/>
    <w:rsid w:val="00751134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751134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1134"/>
    <w:rPr>
      <w:rFonts w:asciiTheme="majorHAnsi" w:eastAsiaTheme="majorEastAsia" w:hAnsiTheme="majorHAnsi" w:cstheme="majorBidi"/>
      <w:i/>
      <w:iCs/>
      <w:color w:val="9E8E5C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A6421"/>
    <w:rPr>
      <w:color w:val="B6A272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D2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A6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D2"/>
    <w:rPr>
      <w:rFonts w:eastAsiaTheme="minorHAnsi"/>
      <w:sz w:val="22"/>
      <w:szCs w:val="2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F3BB3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BB3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ecastillo550/tajin-ude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lta costura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2BFE2-9C47-47AA-8979-C530635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m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erick castillo</cp:lastModifiedBy>
  <cp:revision>20</cp:revision>
  <cp:lastPrinted>2014-05-14T03:38:00Z</cp:lastPrinted>
  <dcterms:created xsi:type="dcterms:W3CDTF">2014-04-22T15:17:00Z</dcterms:created>
  <dcterms:modified xsi:type="dcterms:W3CDTF">2014-05-14T03:38:00Z</dcterms:modified>
</cp:coreProperties>
</file>